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23568F73">
      <w:pPr>
        <w:jc w:val="right"/>
        <w:rPr>
          <w:rFonts w:ascii="Calibri" w:hAnsi="Calibri" w:cs="Calibri"/>
          <w:color w:val="000000"/>
          <w:sz w:val="22"/>
          <w:szCs w:val="22"/>
        </w:rPr>
      </w:pPr>
      <w:r w:rsidRPr="136A5326" w:rsidR="0102600C">
        <w:rPr>
          <w:lang w:val="en-GB"/>
        </w:rPr>
        <w:t xml:space="preserve"> </w:t>
      </w:r>
      <w:r w:rsidRPr="136A5326" w:rsidR="468EEF19">
        <w:rPr>
          <w:lang w:val="en-GB"/>
        </w:rPr>
        <w:t>(</w:t>
      </w:r>
      <w:r w:rsidRPr="136A5326" w:rsidR="19C0966C">
        <w:rPr>
          <w:lang w:val="en-GB"/>
        </w:rPr>
        <w:t>UTD</w:t>
      </w:r>
      <w:r w:rsidRPr="136A5326" w:rsidR="11DB8A73">
        <w:rPr>
          <w:rFonts w:ascii="Arial" w:hAnsi="Arial"/>
          <w:i w:val="1"/>
          <w:iCs w:val="1"/>
          <w:color w:val="0000FF"/>
          <w:sz w:val="20"/>
          <w:szCs w:val="20"/>
          <w:lang w:val="en-GB"/>
        </w:rPr>
        <w:t>_</w:t>
      </w:r>
      <w:r w:rsidRPr="136A5326" w:rsidR="08E62E6D">
        <w:rPr>
          <w:rFonts w:ascii="Arial" w:hAnsi="Arial"/>
          <w:i w:val="1"/>
          <w:iCs w:val="1"/>
          <w:color w:val="0000FF"/>
          <w:sz w:val="20"/>
          <w:szCs w:val="20"/>
          <w:lang w:val="en-GB"/>
        </w:rPr>
        <w:t>{#</w:t>
      </w:r>
      <w:r w:rsidRPr="136A5326" w:rsidR="08E62E6D">
        <w:rPr>
          <w:rFonts w:ascii="Arial" w:hAnsi="Arial"/>
          <w:i w:val="1"/>
          <w:iCs w:val="1"/>
          <w:color w:val="0000FF"/>
          <w:sz w:val="20"/>
          <w:szCs w:val="20"/>
          <w:lang w:val="en-GB"/>
        </w:rPr>
        <w:t>IDD}</w:t>
      </w:r>
      <w:r w:rsidRPr="136A5326" w:rsidR="069A92C2">
        <w:rPr>
          <w:rFonts w:ascii="Arial" w:hAnsi="Arial"/>
          <w:i w:val="1"/>
          <w:iCs w:val="1"/>
          <w:color w:val="0000FF"/>
          <w:sz w:val="20"/>
          <w:szCs w:val="20"/>
          <w:lang w:val="en-GB"/>
        </w:rPr>
        <w:t>{</w:t>
      </w:r>
      <w:r w:rsidRPr="136A5326" w:rsidR="328AF1A3">
        <w:rPr>
          <w:rFonts w:ascii="Arial" w:hAnsi="Arial"/>
          <w:i w:val="1"/>
          <w:iCs w:val="1"/>
          <w:color w:val="0000FF"/>
          <w:sz w:val="20"/>
          <w:szCs w:val="20"/>
          <w:lang w:val="en-GB"/>
        </w:rPr>
        <w:t>IDD}</w:t>
      </w:r>
      <w:r w:rsidRPr="136A5326" w:rsidR="11DB8A73">
        <w:rPr>
          <w:rFonts w:ascii="Arial" w:hAnsi="Arial"/>
          <w:i w:val="1"/>
          <w:iCs w:val="1"/>
          <w:color w:val="0000FF"/>
          <w:sz w:val="20"/>
          <w:szCs w:val="20"/>
          <w:lang w:val="en-GB"/>
        </w:rPr>
        <w:t>_</w:t>
      </w:r>
      <w:r w:rsidRPr="136A5326" w:rsidR="53B6B6E8">
        <w:rPr>
          <w:rFonts w:ascii="Arial" w:hAnsi="Arial"/>
          <w:i w:val="1"/>
          <w:iCs w:val="1"/>
          <w:color w:val="0000FF"/>
          <w:sz w:val="20"/>
          <w:szCs w:val="20"/>
          <w:lang w:val="en-GB"/>
        </w:rPr>
        <w:t>{/IDD}</w:t>
      </w:r>
      <w:r w:rsidRPr="136A5326" w:rsidR="44125A7C">
        <w:rPr>
          <w:rFonts w:ascii="Arial" w:hAnsi="Arial"/>
          <w:i w:val="1"/>
          <w:iCs w:val="1"/>
          <w:color w:val="0000FF"/>
          <w:sz w:val="20"/>
          <w:szCs w:val="20"/>
          <w:lang w:val="en-GB"/>
        </w:rPr>
        <w:t>{REGION}_</w:t>
      </w:r>
      <w:r w:rsidRPr="136A5326" w:rsidR="0A8B5918">
        <w:rPr>
          <w:rFonts w:ascii="Arial" w:hAnsi="Arial"/>
          <w:i w:val="1"/>
          <w:iCs w:val="1"/>
          <w:color w:val="0000FF"/>
          <w:sz w:val="20"/>
          <w:szCs w:val="20"/>
          <w:lang w:val="en-GB"/>
        </w:rPr>
        <w:t>{</w:t>
      </w:r>
      <w:r w:rsidRPr="136A5326" w:rsidR="495C019F">
        <w:rPr>
          <w:rFonts w:ascii="Arial" w:hAnsi="Arial"/>
          <w:i w:val="1"/>
          <w:iCs w:val="1"/>
          <w:color w:val="0000FF"/>
          <w:sz w:val="20"/>
          <w:szCs w:val="20"/>
          <w:lang w:val="en-GB"/>
        </w:rPr>
        <w:t>SENDER_INTERFACE_NAME</w:t>
      </w:r>
      <w:r w:rsidRPr="136A5326" w:rsidR="0A8B5918">
        <w:rPr>
          <w:rFonts w:ascii="Arial" w:hAnsi="Arial"/>
          <w:i w:val="1"/>
          <w:iCs w:val="1"/>
          <w:color w:val="0000FF"/>
          <w:sz w:val="20"/>
          <w:szCs w:val="20"/>
          <w:lang w:val="en-GB"/>
        </w:rPr>
        <w:t>}</w:t>
      </w:r>
      <w:r w:rsidRPr="136A5326" w:rsidR="3EF4B391">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4C24FB70" w:rsidRDefault="7F59503D" w14:paraId="75082D57" w14:textId="1F6116CF">
      <w:pPr>
        <w:pStyle w:val="Subtitle"/>
        <w:rPr>
          <w:color w:val="0000FF"/>
          <w:sz w:val="20"/>
          <w:lang w:val="en-GB"/>
        </w:rPr>
      </w:pPr>
      <w:bookmarkStart w:name="LAuthor" w:id="0"/>
      <w:r w:rsidRPr="4C24FB70">
        <w:rPr>
          <w:sz w:val="32"/>
          <w:szCs w:val="32"/>
          <w:lang w:val="en-GB"/>
        </w:rPr>
        <w:t>Author:</w:t>
      </w:r>
      <w:bookmarkEnd w:id="0"/>
      <w:r w:rsidRPr="4C24FB70">
        <w:rPr>
          <w:sz w:val="32"/>
          <w:szCs w:val="32"/>
          <w:lang w:val="en-GB"/>
        </w:rPr>
        <w:t xml:space="preserve"> </w:t>
      </w:r>
      <w:r w:rsidRPr="4C24FB70" w:rsidR="74CE8983">
        <w:rPr>
          <w:color w:val="0000FF"/>
          <w:szCs w:val="24"/>
          <w:lang w:val="en-GB"/>
        </w:rPr>
        <w:t>{</w:t>
      </w:r>
      <w:r w:rsidRPr="4C24FB70" w:rsidR="61E21CF9">
        <w:rPr>
          <w:color w:val="0000FF"/>
          <w:szCs w:val="24"/>
          <w:lang w:val="en-GB"/>
        </w:rPr>
        <w:t>RESOURCE</w:t>
      </w:r>
      <w:r w:rsidRPr="4C24FB70" w:rsidR="55E9D0E4">
        <w:rPr>
          <w:color w:val="0000FF"/>
          <w:szCs w:val="24"/>
          <w:lang w:val="en-GB"/>
        </w:rPr>
        <w:t>_NAME</w:t>
      </w:r>
      <w:r w:rsidRPr="4C24FB70" w:rsidR="74CE8983">
        <w:rPr>
          <w:color w:val="0000FF"/>
          <w:szCs w:val="24"/>
          <w:lang w:val="en-GB"/>
        </w:rPr>
        <w:t>}</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4C24FB70" w14:paraId="5407DCE7" w14:textId="77777777">
        <w:tc>
          <w:tcPr>
            <w:tcW w:w="2368" w:type="dxa"/>
          </w:tcPr>
          <w:p w:rsidR="003F3A02" w:rsidP="00F21432" w:rsidRDefault="003F3A02" w14:paraId="020F1520" w14:textId="77777777">
            <w:pPr>
              <w:pStyle w:val="TableText"/>
              <w:rPr>
                <w:lang w:val="en-GB"/>
              </w:rPr>
            </w:pPr>
            <w:r>
              <w:rPr>
                <w:lang w:val="en-GB"/>
              </w:rPr>
              <w:t>Responsibility</w:t>
            </w:r>
          </w:p>
        </w:tc>
        <w:tc>
          <w:tcPr>
            <w:tcW w:w="1800" w:type="dxa"/>
          </w:tcPr>
          <w:p w:rsidR="003F3A02" w:rsidP="00F21432" w:rsidRDefault="003F3A02" w14:paraId="17AA226D" w14:textId="77777777">
            <w:pPr>
              <w:pStyle w:val="TableText"/>
              <w:rPr>
                <w:lang w:val="en-GB"/>
              </w:rPr>
            </w:pPr>
            <w:r>
              <w:rPr>
                <w:lang w:val="en-GB"/>
              </w:rPr>
              <w:t>Owner</w:t>
            </w:r>
          </w:p>
        </w:tc>
        <w:tc>
          <w:tcPr>
            <w:tcW w:w="5400" w:type="dxa"/>
          </w:tcPr>
          <w:p w:rsidR="003F3A02" w:rsidP="00F21432" w:rsidRDefault="003F3A02" w14:paraId="74F7731C" w14:textId="77777777">
            <w:pPr>
              <w:pStyle w:val="TableText"/>
              <w:rPr>
                <w:lang w:val="en-GB"/>
              </w:rPr>
            </w:pPr>
          </w:p>
        </w:tc>
      </w:tr>
      <w:tr w:rsidR="00F448E2" w:rsidTr="4C24FB70" w14:paraId="78B92621" w14:textId="77777777">
        <w:tc>
          <w:tcPr>
            <w:tcW w:w="2368" w:type="dxa"/>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Pr>
          <w:p w:rsidRPr="00CE6519" w:rsidR="00F448E2" w:rsidP="4C24FB70" w:rsidRDefault="11BA0348" w14:paraId="7150EAAA" w14:textId="2CCD2291">
            <w:pPr>
              <w:pStyle w:val="TableText"/>
              <w:rPr>
                <w:i/>
                <w:iCs/>
                <w:color w:val="000000" w:themeColor="text1"/>
                <w:lang w:val="en-GB"/>
              </w:rPr>
            </w:pPr>
            <w:r w:rsidRPr="4C24FB70">
              <w:rPr>
                <w:i/>
                <w:iCs/>
                <w:color w:val="000000" w:themeColor="text1"/>
                <w:lang w:val="en-GB"/>
              </w:rPr>
              <w:t>{</w:t>
            </w:r>
            <w:r w:rsidRPr="4C24FB70" w:rsidR="7D520E7C">
              <w:rPr>
                <w:rFonts w:ascii="Helvetica" w:hAnsi="Helvetica" w:eastAsia="Helvetica" w:cs="Helvetica"/>
                <w:sz w:val="18"/>
                <w:szCs w:val="18"/>
                <w:lang w:val="en-GB"/>
              </w:rPr>
              <w:t>RESOURCE</w:t>
            </w:r>
            <w:r w:rsidRPr="4C24FB70" w:rsidR="271C5A20">
              <w:rPr>
                <w:rFonts w:ascii="Helvetica" w:hAnsi="Helvetica" w:eastAsia="Helvetica" w:cs="Helvetica"/>
                <w:sz w:val="18"/>
                <w:szCs w:val="18"/>
                <w:lang w:val="en-GB"/>
              </w:rPr>
              <w:t>_NAME</w:t>
            </w:r>
            <w:r w:rsidRPr="4C24FB70">
              <w:rPr>
                <w:i/>
                <w:iCs/>
                <w:color w:val="000000" w:themeColor="text1"/>
                <w:lang w:val="en-GB"/>
              </w:rPr>
              <w:t>}</w:t>
            </w:r>
          </w:p>
        </w:tc>
        <w:tc>
          <w:tcPr>
            <w:tcW w:w="5400" w:type="dxa"/>
          </w:tcPr>
          <w:p w:rsidR="00F448E2" w:rsidP="00F448E2" w:rsidRDefault="00F448E2" w14:paraId="48477750" w14:textId="77777777">
            <w:pPr>
              <w:pStyle w:val="TableText"/>
              <w:jc w:val="center"/>
              <w:rPr>
                <w:i/>
                <w:color w:val="0000FF"/>
                <w:lang w:val="en-GB"/>
              </w:rPr>
            </w:pPr>
          </w:p>
        </w:tc>
      </w:tr>
      <w:tr w:rsidR="00F448E2" w:rsidTr="4C24FB70" w14:paraId="7BA5E2DC" w14:textId="77777777">
        <w:tc>
          <w:tcPr>
            <w:tcW w:w="2368" w:type="dxa"/>
          </w:tcPr>
          <w:p w:rsidR="00F448E2" w:rsidP="00F448E2" w:rsidRDefault="00F448E2" w14:paraId="71F8B9AB" w14:textId="77777777">
            <w:pPr>
              <w:pStyle w:val="TableText"/>
              <w:rPr>
                <w:i/>
                <w:color w:val="0000FF"/>
                <w:lang w:val="en-GB"/>
              </w:rPr>
            </w:pPr>
          </w:p>
        </w:tc>
        <w:tc>
          <w:tcPr>
            <w:tcW w:w="1800" w:type="dxa"/>
          </w:tcPr>
          <w:p w:rsidR="00F448E2" w:rsidP="00F448E2" w:rsidRDefault="00F448E2" w14:paraId="6DF7D4B9" w14:textId="77777777">
            <w:pPr>
              <w:pStyle w:val="TableText"/>
              <w:rPr>
                <w:i/>
                <w:color w:val="0000FF"/>
                <w:lang w:val="en-GB"/>
              </w:rPr>
            </w:pPr>
          </w:p>
        </w:tc>
        <w:tc>
          <w:tcPr>
            <w:tcW w:w="5400" w:type="dxa"/>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4C24FB70" w14:paraId="3B18AC27" w14:textId="77777777">
        <w:tc>
          <w:tcPr>
            <w:tcW w:w="964" w:type="dxa"/>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Pr>
          <w:p w:rsidR="00D540D9" w:rsidP="009E12F1" w:rsidRDefault="00D540D9" w14:paraId="068F1B58" w14:textId="77777777">
            <w:pPr>
              <w:pStyle w:val="TableText"/>
              <w:rPr>
                <w:lang w:val="en-GB"/>
              </w:rPr>
            </w:pPr>
            <w:r>
              <w:rPr>
                <w:lang w:val="en-GB"/>
              </w:rPr>
              <w:t>Revised By</w:t>
            </w:r>
          </w:p>
        </w:tc>
      </w:tr>
      <w:tr w:rsidRPr="007565A4" w:rsidR="00F448E2" w:rsidTr="4C24FB70" w14:paraId="3032EC67" w14:textId="77777777">
        <w:tc>
          <w:tcPr>
            <w:tcW w:w="964" w:type="dxa"/>
          </w:tcPr>
          <w:p w:rsidRPr="007565A4" w:rsidR="00F448E2" w:rsidP="00B624F5" w:rsidRDefault="00F448E2" w14:paraId="3C911BF3" w14:textId="77777777">
            <w:pPr>
              <w:pStyle w:val="TableText"/>
              <w:rPr>
                <w:lang w:val="en-GB"/>
              </w:rPr>
            </w:pPr>
            <w:r>
              <w:rPr>
                <w:lang w:val="en-GB"/>
              </w:rPr>
              <w:t>1.0</w:t>
            </w:r>
          </w:p>
        </w:tc>
        <w:tc>
          <w:tcPr>
            <w:tcW w:w="1224" w:type="dxa"/>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tc>
        <w:tc>
          <w:tcPr>
            <w:tcW w:w="5094" w:type="dxa"/>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Pr>
          <w:p w:rsidRPr="00CE6519" w:rsidR="00F448E2" w:rsidP="4C24FB70" w:rsidRDefault="4DAFF207" w14:paraId="59C330C5" w14:textId="2B7AA30D">
            <w:pPr>
              <w:pStyle w:val="TableText"/>
              <w:ind w:left="0"/>
              <w:rPr>
                <w:i/>
                <w:iCs/>
                <w:color w:val="000000" w:themeColor="text1"/>
                <w:lang w:val="en-GB"/>
              </w:rPr>
            </w:pPr>
            <w:r w:rsidRPr="4C24FB70">
              <w:rPr>
                <w:i/>
                <w:iCs/>
                <w:color w:val="000000" w:themeColor="text1"/>
                <w:lang w:val="en-GB"/>
              </w:rPr>
              <w:t>{RESOURCE</w:t>
            </w:r>
            <w:r w:rsidRPr="4C24FB70" w:rsidR="2EA06983">
              <w:rPr>
                <w:i/>
                <w:iCs/>
                <w:color w:val="000000" w:themeColor="text1"/>
                <w:lang w:val="en-GB"/>
              </w:rPr>
              <w:t>_NAME</w:t>
            </w:r>
            <w:r w:rsidRPr="4C24FB70">
              <w:rPr>
                <w:i/>
                <w:iCs/>
                <w:color w:val="000000" w:themeColor="text1"/>
                <w:lang w:val="en-GB"/>
              </w:rPr>
              <w:t>}</w:t>
            </w:r>
          </w:p>
        </w:tc>
      </w:tr>
      <w:tr w:rsidRPr="007565A4" w:rsidR="00F448E2" w:rsidTr="4C24FB70" w14:paraId="1FFD7D15" w14:textId="77777777">
        <w:tc>
          <w:tcPr>
            <w:tcW w:w="964" w:type="dxa"/>
          </w:tcPr>
          <w:p w:rsidRPr="007565A4" w:rsidR="00F448E2" w:rsidP="00B624F5" w:rsidRDefault="00F448E2" w14:paraId="2CA40868" w14:textId="77777777">
            <w:pPr>
              <w:pStyle w:val="TableText"/>
              <w:rPr>
                <w:lang w:val="en-GB"/>
              </w:rPr>
            </w:pPr>
            <w:r>
              <w:rPr>
                <w:lang w:val="en-GB"/>
              </w:rPr>
              <w:t>2.0</w:t>
            </w:r>
          </w:p>
        </w:tc>
        <w:tc>
          <w:tcPr>
            <w:tcW w:w="1224" w:type="dxa"/>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Pr>
          <w:p w:rsidRPr="008E2C0F" w:rsidR="00F448E2" w:rsidP="4C24FB70" w:rsidRDefault="6A24DA77" w14:paraId="51680E68" w14:textId="20B8716F">
            <w:pPr>
              <w:pStyle w:val="TableText"/>
              <w:ind w:left="0"/>
              <w:rPr>
                <w:i/>
                <w:iCs/>
                <w:color w:val="000000" w:themeColor="text1"/>
                <w:lang w:val="en-GB"/>
              </w:rPr>
            </w:pPr>
            <w:r w:rsidRPr="4C24FB70">
              <w:rPr>
                <w:i/>
                <w:iCs/>
                <w:color w:val="000000" w:themeColor="text1"/>
                <w:lang w:val="en-GB"/>
              </w:rPr>
              <w:t>{REVIEWER</w:t>
            </w:r>
            <w:r w:rsidRPr="4C24FB70" w:rsidR="3E97ABE1">
              <w:rPr>
                <w:i/>
                <w:iCs/>
                <w:color w:val="000000" w:themeColor="text1"/>
                <w:lang w:val="en-GB"/>
              </w:rPr>
              <w:t>_NAME</w:t>
            </w:r>
            <w:r w:rsidRPr="4C24FB70">
              <w:rPr>
                <w:i/>
                <w:iCs/>
                <w:color w:val="000000" w:themeColor="text1"/>
                <w:lang w:val="en-GB"/>
              </w:rPr>
              <w:t>}</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DATE}</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52440E1D"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52440E1D"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39D3B45B" w:rsidRDefault="600F07D3" w14:paraId="4B19E862" w14:textId="3D676BAF">
            <w:pPr>
              <w:jc w:val="center"/>
              <w:rPr>
                <w:rFonts w:ascii="Arial" w:hAnsi="Arial"/>
                <w:i w:val="1"/>
                <w:iCs w:val="1"/>
                <w:color w:val="000000" w:themeColor="text1"/>
                <w:sz w:val="20"/>
                <w:szCs w:val="20"/>
              </w:rPr>
            </w:pPr>
            <w:r w:rsidRPr="39D3B45B" w:rsidR="71B75FDD">
              <w:rPr>
                <w:rFonts w:ascii="Arial" w:hAnsi="Arial"/>
                <w:i w:val="1"/>
                <w:iCs w:val="1"/>
                <w:color w:val="000000" w:themeColor="text1" w:themeTint="FF" w:themeShade="FF"/>
                <w:sz w:val="20"/>
                <w:szCs w:val="20"/>
              </w:rPr>
              <w:t>{SENDER_ADAPTER}</w:t>
            </w:r>
            <w:r w:rsidRPr="39D3B45B" w:rsidR="2E25B5CC">
              <w:rPr>
                <w:rFonts w:ascii="Arial" w:hAnsi="Arial"/>
                <w:i w:val="1"/>
                <w:iCs w:val="1"/>
                <w:color w:val="000000" w:themeColor="text1" w:themeTint="FF" w:themeShade="FF"/>
                <w:sz w:val="20"/>
                <w:szCs w:val="20"/>
              </w:rPr>
              <w:t xml:space="preserve"> to</w:t>
            </w:r>
            <w:r w:rsidRPr="39D3B45B" w:rsidR="1135ACB4">
              <w:rPr>
                <w:rFonts w:ascii="Arial" w:hAnsi="Arial"/>
                <w:i w:val="1"/>
                <w:iCs w:val="1"/>
                <w:color w:val="000000" w:themeColor="text1" w:themeTint="FF" w:themeShade="FF"/>
                <w:sz w:val="20"/>
                <w:szCs w:val="20"/>
              </w:rPr>
              <w:t xml:space="preserve"> </w:t>
            </w:r>
            <w:r w:rsidRPr="39D3B45B" w:rsidR="65BD14F6">
              <w:rPr>
                <w:rFonts w:ascii="Arial" w:hAnsi="Arial"/>
                <w:i w:val="1"/>
                <w:iCs w:val="1"/>
                <w:color w:val="000000" w:themeColor="text1" w:themeTint="FF" w:themeShade="FF"/>
                <w:sz w:val="20"/>
                <w:szCs w:val="20"/>
              </w:rPr>
              <w:t>{RECEIVER_ADAPTER</w:t>
            </w:r>
            <w:r w:rsidRPr="39D3B45B" w:rsidR="65BD14F6">
              <w:rPr>
                <w:rFonts w:ascii="Arial" w:hAnsi="Arial"/>
                <w:i w:val="1"/>
                <w:iCs w:val="1"/>
                <w:color w:val="000000" w:themeColor="text1" w:themeTint="FF" w:themeShade="FF"/>
                <w:sz w:val="20"/>
                <w:szCs w:val="20"/>
              </w:rPr>
              <w:t>}</w:t>
            </w:r>
          </w:p>
        </w:tc>
      </w:tr>
      <w:tr w:rsidR="009446D8" w:rsidTr="52440E1D"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Pr="00261298" w:rsidR="00261298" w:rsidP="4C24FB70" w:rsidRDefault="2E25B5CC" w14:paraId="7556942C" w14:textId="57C738E3">
            <w:pPr>
              <w:pStyle w:val="TableText"/>
              <w:ind w:left="0"/>
            </w:pPr>
            <w:r w:rsidR="2F8CAFAA">
              <w:rPr/>
              <w:t>{</w:t>
            </w:r>
            <w:r w:rsidR="52D4CB60">
              <w:rPr/>
              <w:t>IFLOW_OVERVIEW</w:t>
            </w:r>
            <w:r w:rsidR="2F8CAFAA">
              <w:rPr/>
              <w:t>}</w:t>
            </w:r>
          </w:p>
          <w:p w:rsidR="00EB2416" w:rsidP="007B1786" w:rsidRDefault="00EB2416" w14:paraId="01D5CB02" w14:textId="4A47E8EB">
            <w:pPr>
              <w:pStyle w:val="TableText"/>
              <w:ind w:left="0"/>
            </w:pPr>
          </w:p>
          <w:p w:rsidR="00EB2416" w:rsidP="007B1786" w:rsidRDefault="00EB2416" w14:paraId="7A5239C9" w14:textId="06173920">
            <w:pPr>
              <w:pStyle w:val="TableText"/>
              <w:ind w:left="0"/>
              <w:rPr>
                <w:b w:val="0"/>
                <w:bCs w:val="0"/>
              </w:rPr>
            </w:pPr>
            <w:r w:rsidRPr="52440E1D" w:rsidR="38C5E765">
              <w:rPr>
                <w:b w:val="1"/>
                <w:bCs w:val="1"/>
              </w:rPr>
              <w:t>Package Name:</w:t>
            </w:r>
          </w:p>
          <w:p w:rsidR="00EB2416" w:rsidP="007B1786" w:rsidRDefault="00EB2416" w14:paraId="054B7C4E" w14:textId="31065470">
            <w:pPr>
              <w:pStyle w:val="TableText"/>
              <w:ind w:left="0"/>
              <w:rPr>
                <w:b w:val="0"/>
                <w:bCs w:val="0"/>
              </w:rPr>
            </w:pPr>
            <w:r w:rsidR="38C5E765">
              <w:rPr>
                <w:b w:val="0"/>
                <w:bCs w:val="0"/>
              </w:rPr>
              <w:t>{PIPELINE_PACKAGE_NAME</w:t>
            </w:r>
            <w:r w:rsidR="38C5E765">
              <w:rPr>
                <w:b w:val="0"/>
                <w:bCs w:val="0"/>
              </w:rPr>
              <w:t>}</w:t>
            </w:r>
          </w:p>
          <w:p w:rsidR="00EB2416" w:rsidP="007B1786" w:rsidRDefault="00EB2416" w14:paraId="3A0B531B" w14:textId="793A6BEB">
            <w:pPr>
              <w:pStyle w:val="TableText"/>
              <w:ind w:left="0"/>
            </w:pPr>
            <w:r w:rsidR="38C5E765">
              <w:rPr/>
              <w:t>{</w:t>
            </w:r>
            <w:r w:rsidR="38C5E765">
              <w:rPr/>
              <w:t>#PACKAGE_NAME}</w:t>
            </w:r>
          </w:p>
          <w:p w:rsidR="00EB2416" w:rsidP="007B1786" w:rsidRDefault="00EB2416" w14:paraId="48A4FDD8" w14:textId="7FE1EDD1">
            <w:pPr>
              <w:pStyle w:val="TableText"/>
              <w:ind w:left="0"/>
            </w:pPr>
            <w:r w:rsidR="44E08585">
              <w:rPr/>
              <w:t>{PACKAGE_NAME}</w:t>
            </w:r>
          </w:p>
          <w:p w:rsidR="00EB2416" w:rsidP="007B1786" w:rsidRDefault="00EB2416" w14:paraId="7A0BDF68" w14:textId="5FCB109C">
            <w:pPr>
              <w:pStyle w:val="TableText"/>
              <w:ind w:left="0"/>
            </w:pPr>
            <w:r w:rsidR="38C5E765">
              <w:rPr/>
              <w:t>{/PACKAGE_NAME}</w:t>
            </w:r>
          </w:p>
          <w:p w:rsidR="00EB2416" w:rsidP="007B1786" w:rsidRDefault="00EB2416" w14:paraId="2668A762" w14:textId="6427B37C">
            <w:pPr>
              <w:pStyle w:val="TableText"/>
              <w:ind w:left="0"/>
            </w:pPr>
          </w:p>
          <w:p w:rsidR="68ECBCD0" w:rsidP="136A5326" w:rsidRDefault="68ECBCD0" w14:paraId="4461F9DC" w14:textId="4050D10C">
            <w:pPr>
              <w:pStyle w:val="TableText"/>
              <w:ind w:left="0"/>
              <w:rPr>
                <w:b w:val="0"/>
                <w:bCs w:val="0"/>
              </w:rPr>
            </w:pPr>
            <w:r w:rsidRPr="52440E1D" w:rsidR="4AB6A9A5">
              <w:rPr>
                <w:b w:val="1"/>
                <w:bCs w:val="1"/>
              </w:rPr>
              <w:t>IFLOW_Name</w:t>
            </w:r>
            <w:r w:rsidRPr="52440E1D" w:rsidR="4AB6A9A5">
              <w:rPr>
                <w:b w:val="1"/>
                <w:bCs w:val="1"/>
              </w:rPr>
              <w:t>:</w:t>
            </w:r>
          </w:p>
          <w:p w:rsidR="68ECBCD0" w:rsidP="136A5326" w:rsidRDefault="68ECBCD0" w14:paraId="6FD7A133" w14:textId="01FC12FD">
            <w:pPr>
              <w:pStyle w:val="TableText"/>
              <w:ind w:left="0"/>
              <w:rPr>
                <w:b w:val="0"/>
                <w:bCs w:val="0"/>
              </w:rPr>
            </w:pPr>
            <w:r w:rsidR="68ECBCD0">
              <w:rPr>
                <w:b w:val="0"/>
                <w:bCs w:val="0"/>
              </w:rPr>
              <w:t>{PIPELINE_IFLOW_NAME}</w:t>
            </w:r>
          </w:p>
          <w:p w:rsidRPr="00261298" w:rsidR="00261298" w:rsidP="4CEFB8D4" w:rsidRDefault="2E25B5CC" w14:paraId="17EA1978" w14:textId="0E9DC555">
            <w:pPr>
              <w:pStyle w:val="TableText"/>
              <w:ind w:left="0"/>
            </w:pPr>
            <w:r w:rsidR="708976C4">
              <w:rPr/>
              <w:t>{#IFLOW_NAME}</w:t>
            </w:r>
          </w:p>
          <w:p w:rsidR="7D91ABFE" w:rsidP="52440E1D" w:rsidRDefault="7D91ABFE" w14:paraId="3EF326A7" w14:textId="0D794CFE">
            <w:pPr>
              <w:pStyle w:val="TableText"/>
              <w:ind w:left="0"/>
            </w:pPr>
            <w:r w:rsidR="7D91ABFE">
              <w:rPr/>
              <w:t>{IFLOW_NAME}</w:t>
            </w:r>
          </w:p>
          <w:p w:rsidR="049EB0B5" w:rsidP="4CEFB8D4" w:rsidRDefault="049EB0B5" w14:paraId="020C4DD9" w14:textId="2BBDD7B0">
            <w:pPr>
              <w:pStyle w:val="TableText"/>
              <w:ind w:left="0"/>
            </w:pPr>
            <w:r w:rsidR="199EE891">
              <w:rPr/>
              <w:t>{/IFLOW_NAME}</w:t>
            </w:r>
          </w:p>
          <w:p w:rsidR="4CEFB8D4" w:rsidP="4CEFB8D4" w:rsidRDefault="4CEFB8D4" w14:paraId="7B251919" w14:textId="228F641D">
            <w:pPr>
              <w:pStyle w:val="TableText"/>
              <w:ind w:left="0"/>
              <w:rPr>
                <w:i w:val="1"/>
                <w:iCs w:val="1"/>
                <w:color w:val="0000FF"/>
                <w:lang w:val="en-GB"/>
              </w:rPr>
            </w:pPr>
          </w:p>
          <w:p w:rsidR="00EB2416" w:rsidP="007B1786" w:rsidRDefault="00EB2416" w14:paraId="0ADFD349" w14:textId="77777777">
            <w:pPr>
              <w:pStyle w:val="TableText"/>
              <w:ind w:left="0"/>
            </w:pPr>
          </w:p>
        </w:tc>
      </w:tr>
      <w:tr w:rsidR="009446D8" w:rsidTr="52440E1D"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52440E1D"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4C24FB70" w:rsidRDefault="5A323E0C" w14:paraId="2B5DA6BA" w14:textId="25312F18">
            <w:pPr>
              <w:pStyle w:val="TableText"/>
              <w:rPr>
                <w:i/>
                <w:iCs/>
                <w:color w:val="000000" w:themeColor="text1"/>
                <w:lang w:val="en-IN"/>
              </w:rPr>
            </w:pPr>
            <w:r w:rsidRPr="4C24FB70">
              <w:rPr>
                <w:i/>
                <w:iCs/>
                <w:color w:val="000000" w:themeColor="text1"/>
                <w:lang w:val="en-IN"/>
              </w:rPr>
              <w:t>{</w:t>
            </w:r>
            <w:r w:rsidRPr="4C24FB70">
              <w:rPr>
                <w:rFonts w:ascii="Helvetica" w:hAnsi="Helvetica" w:eastAsia="Helvetica" w:cs="Helvetica"/>
                <w:sz w:val="18"/>
                <w:szCs w:val="18"/>
                <w:lang w:val="en-IN"/>
              </w:rPr>
              <w:t>SENDERSERVICE</w:t>
            </w:r>
            <w:r w:rsidRPr="4C24FB70">
              <w:rPr>
                <w:i/>
                <w:iCs/>
                <w:color w:val="000000" w:themeColor="text1"/>
                <w:lang w:val="en-IN"/>
              </w:rPr>
              <w:t>}</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4C24FB70" w:rsidRDefault="7CB4C518" w14:paraId="75CA9605" w14:textId="7D5B6C55" w14:noSpellErr="1">
            <w:pPr>
              <w:pStyle w:val="TableText"/>
              <w:spacing w:line="259" w:lineRule="auto"/>
              <w:rPr>
                <w:rFonts w:ascii="Helvetica" w:hAnsi="Helvetica" w:eastAsia="Helvetica" w:cs="Helvetica"/>
                <w:b w:val="0"/>
                <w:bCs w:val="0"/>
                <w:sz w:val="18"/>
                <w:szCs w:val="18"/>
                <w:lang w:val="nb-NO"/>
              </w:rPr>
            </w:pPr>
            <w:r w:rsidRPr="39D3B45B" w:rsidR="7CB4C518">
              <w:rPr>
                <w:b w:val="0"/>
                <w:bCs w:val="0"/>
                <w:i w:val="1"/>
                <w:iCs w:val="1"/>
                <w:color w:val="000000" w:themeColor="text1" w:themeTint="FF" w:themeShade="FF"/>
                <w:lang w:val="nb-NO"/>
              </w:rPr>
              <w:t>{</w:t>
            </w:r>
            <w:r w:rsidRPr="39D3B45B" w:rsidR="6EE9E2A2">
              <w:rPr>
                <w:b w:val="0"/>
                <w:bCs w:val="0"/>
                <w:i w:val="1"/>
                <w:iCs w:val="1"/>
                <w:color w:val="000000" w:themeColor="text1" w:themeTint="FF" w:themeShade="FF"/>
                <w:lang w:val="nb-NO"/>
              </w:rPr>
              <w:t>SENDER_INTERFACE_NAME}</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9D3B45B" w:rsidRDefault="14EE0409" w14:paraId="10AF5C89" w14:textId="329AE8B5" w14:noSpellErr="1">
            <w:pPr>
              <w:pStyle w:val="TableText"/>
              <w:rPr>
                <w:b w:val="0"/>
                <w:bCs w:val="0"/>
                <w:i w:val="1"/>
                <w:iCs w:val="1"/>
                <w:color w:val="000000" w:themeColor="text1"/>
                <w:lang w:val="nb-NO"/>
              </w:rPr>
            </w:pPr>
            <w:r w:rsidRPr="39D3B45B" w:rsidR="14EE0409">
              <w:rPr>
                <w:b w:val="0"/>
                <w:bCs w:val="0"/>
                <w:i w:val="1"/>
                <w:iCs w:val="1"/>
                <w:color w:val="000000" w:themeColor="text1" w:themeTint="FF" w:themeShade="FF"/>
                <w:lang w:val="nb-NO"/>
              </w:rPr>
              <w:t>{</w:t>
            </w:r>
            <w:r w:rsidRPr="39D3B45B" w:rsidR="14EE0409">
              <w:rPr>
                <w:rFonts w:ascii="Helvetica" w:hAnsi="Helvetica" w:eastAsia="Helvetica" w:cs="Helvetica"/>
                <w:b w:val="0"/>
                <w:bCs w:val="0"/>
                <w:sz w:val="18"/>
                <w:szCs w:val="18"/>
                <w:lang w:val="nb-NO"/>
              </w:rPr>
              <w:t>SENDERINTERFACENS</w:t>
            </w:r>
            <w:r w:rsidRPr="39D3B45B" w:rsidR="14EE0409">
              <w:rPr>
                <w:b w:val="0"/>
                <w:bCs w:val="0"/>
                <w:i w:val="1"/>
                <w:iCs w:val="1"/>
                <w:color w:val="000000" w:themeColor="text1" w:themeTint="FF" w:themeShade="FF"/>
                <w:lang w:val="nb-NO"/>
              </w:rPr>
              <w:t>}</w:t>
            </w:r>
          </w:p>
          <w:p w:rsidR="4CEFB8D4" w:rsidP="4CEFB8D4" w:rsidRDefault="4CEFB8D4" w14:paraId="6A90C1BD" w14:textId="703712EC">
            <w:pPr>
              <w:pStyle w:val="TableText"/>
              <w:ind w:left="0"/>
              <w:rPr>
                <w:i w:val="1"/>
                <w:iCs w:val="1"/>
                <w:color w:val="0000FF"/>
                <w:lang w:val="en-GB"/>
              </w:rPr>
            </w:pPr>
          </w:p>
          <w:p w:rsidR="4CEFB8D4" w:rsidP="4CEFB8D4" w:rsidRDefault="4CEFB8D4" w14:paraId="59C52C12" w14:textId="3012DC86">
            <w:pPr>
              <w:pStyle w:val="TableText"/>
              <w:ind w:left="0"/>
              <w:rPr>
                <w:i w:val="1"/>
                <w:iCs w:val="1"/>
                <w:color w:val="0000FF"/>
                <w:lang w:val="en-GB"/>
              </w:rPr>
            </w:pPr>
          </w:p>
          <w:p w:rsidR="51DA5C39" w:rsidP="4CEFB8D4" w:rsidRDefault="51DA5C39" w14:paraId="11ECF3E7" w14:textId="6659A179">
            <w:pPr>
              <w:pStyle w:val="TableText"/>
              <w:ind w:left="0"/>
            </w:pPr>
            <w:r w:rsidR="12064A5D">
              <w:rPr/>
              <w:t>{#IFLOW_NAME}</w:t>
            </w:r>
          </w:p>
          <w:p w:rsidR="51DA5C39" w:rsidP="52440E1D" w:rsidRDefault="51DA5C39" w14:paraId="653B70E8" w14:textId="32A353BF">
            <w:pPr>
              <w:pStyle w:val="TableText"/>
              <w:ind w:left="0"/>
              <w:rPr>
                <w:b w:val="1"/>
                <w:bCs w:val="1"/>
              </w:rPr>
            </w:pPr>
            <w:r w:rsidRPr="52440E1D" w:rsidR="51DA5C39">
              <w:rPr>
                <w:b w:val="1"/>
                <w:bCs w:val="1"/>
              </w:rPr>
              <w:t>{IFLOW_NAME}</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Payload(</w:t>
            </w:r>
            <w:r w:rsidRPr="4CEFB8D4" w:rsidR="51DA5C39">
              <w:rPr>
                <w:i w:val="1"/>
                <w:iCs w:val="1"/>
                <w:color w:val="0000FF"/>
                <w:lang w:val="en-GB"/>
              </w:rPr>
              <w:t>PO).</w:t>
            </w:r>
          </w:p>
          <w:p w:rsidR="4CEFB8D4" w:rsidP="52440E1D" w:rsidRDefault="4CEFB8D4" w14:paraId="0A683616" w14:textId="219D1B05">
            <w:pPr>
              <w:pStyle w:val="TableText"/>
              <w:ind w:left="0"/>
              <w:rPr>
                <w:i w:val="1"/>
                <w:iCs w:val="1"/>
                <w:color w:val="0000FF"/>
                <w:lang w:val="en-GB"/>
              </w:rPr>
            </w:pPr>
          </w:p>
          <w:p w:rsidR="52440E1D" w:rsidP="52440E1D" w:rsidRDefault="52440E1D" w14:paraId="6C01DC06" w14:textId="42E07913">
            <w:pPr>
              <w:pStyle w:val="TableText"/>
              <w:ind w:left="0"/>
              <w:rPr>
                <w:i w:val="1"/>
                <w:iCs w:val="1"/>
                <w:color w:val="0000FF"/>
                <w:lang w:val="en-GB"/>
              </w:rPr>
            </w:pPr>
          </w:p>
          <w:p w:rsidR="52440E1D" w:rsidP="52440E1D" w:rsidRDefault="52440E1D"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51DA5C39" w:rsidP="4CEFB8D4" w:rsidRDefault="51DA5C39" w14:paraId="4F3C7984" w14:textId="14ADC8BE">
            <w:pPr>
              <w:pStyle w:val="TableText"/>
              <w:ind w:left="0"/>
            </w:pPr>
            <w:r w:rsidR="12064A5D">
              <w:rPr/>
              <w:t>{/IFLOW_NAME}</w:t>
            </w:r>
          </w:p>
          <w:p w:rsidR="4CEFB8D4" w:rsidP="4CEFB8D4" w:rsidRDefault="4CEFB8D4" w14:paraId="110962D2" w14:textId="417AAA97">
            <w:pPr>
              <w:pStyle w:val="TableText"/>
              <w:ind w:left="0"/>
            </w:pPr>
          </w:p>
          <w:p w:rsidR="4CEFB8D4" w:rsidP="4CEFB8D4" w:rsidRDefault="4CEFB8D4" w14:paraId="347878F8" w14:textId="006254D5">
            <w:pPr>
              <w:pStyle w:val="TableText"/>
              <w:ind w:left="0"/>
              <w:rPr>
                <w:i w:val="1"/>
                <w:iCs w:val="1"/>
                <w:color w:val="0000FF"/>
                <w:lang w:val="en-GB"/>
              </w:rPr>
            </w:pP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EB2416" w:rsidP="0051560E" w:rsidRDefault="00EB2416" w14:paraId="758F49FE" w14:textId="77777777">
            <w:pPr>
              <w:pStyle w:val="TableText"/>
              <w:ind w:left="0"/>
              <w:rPr>
                <w:i/>
                <w:color w:val="0000FF"/>
                <w:lang w:val="en-GB"/>
              </w:rPr>
            </w:pPr>
          </w:p>
          <w:p w:rsidR="00D53FC5" w:rsidP="4CEFB8D4" w:rsidRDefault="00D53FC5" w14:paraId="1FA6C7CC" w14:textId="4A3DD5AA">
            <w:pPr>
              <w:pStyle w:val="TableText"/>
              <w:ind w:left="0"/>
              <w:rPr>
                <w:i w:val="1"/>
                <w:iCs w:val="1"/>
                <w:lang w:val="en-GB"/>
              </w:rPr>
            </w:pPr>
          </w:p>
          <w:p w:rsidR="4CEFB8D4" w:rsidP="4CEFB8D4" w:rsidRDefault="4CEFB8D4" w14:paraId="3864318E" w14:textId="6168F47C">
            <w:pPr>
              <w:pStyle w:val="TableText"/>
              <w:ind w:left="0"/>
              <w:rPr>
                <w:i w:val="1"/>
                <w:iCs w:val="1"/>
                <w:lang w:val="en-GB"/>
              </w:rPr>
            </w:pPr>
          </w:p>
          <w:p w:rsidR="4CEFB8D4" w:rsidP="4CEFB8D4" w:rsidRDefault="4CEFB8D4" w14:paraId="746FC385" w14:textId="38FAC14F">
            <w:pPr>
              <w:pStyle w:val="TableText"/>
              <w:ind w:left="0"/>
              <w:rPr>
                <w:i w:val="1"/>
                <w:iCs w:val="1"/>
                <w:lang w:val="en-GB"/>
              </w:rPr>
            </w:pPr>
          </w:p>
          <w:p w:rsidR="4CEFB8D4" w:rsidP="4CEFB8D4" w:rsidRDefault="4CEFB8D4" w14:paraId="19025613" w14:textId="46691899">
            <w:pPr>
              <w:pStyle w:val="TableText"/>
              <w:ind w:left="0"/>
              <w:rPr>
                <w:i w:val="1"/>
                <w:iCs w:val="1"/>
                <w:lang w:val="en-GB"/>
              </w:rPr>
            </w:pPr>
          </w:p>
          <w:p w:rsidR="4CEFB8D4" w:rsidP="4CEFB8D4" w:rsidRDefault="4CEFB8D4" w14:paraId="644D929C" w14:textId="62505E1A">
            <w:pPr>
              <w:pStyle w:val="TableText"/>
              <w:ind w:left="0"/>
              <w:rPr>
                <w:i w:val="1"/>
                <w:iCs w:val="1"/>
                <w:lang w:val="en-GB"/>
              </w:rPr>
            </w:pPr>
          </w:p>
          <w:p w:rsidR="4CEFB8D4" w:rsidP="4CEFB8D4" w:rsidRDefault="4CEFB8D4" w14:paraId="416978E9" w14:textId="34325BD9">
            <w:pPr>
              <w:pStyle w:val="TableText"/>
              <w:ind w:left="0"/>
              <w:rPr>
                <w:i w:val="1"/>
                <w:iCs w:val="1"/>
                <w:lang w:val="en-GB"/>
              </w:rPr>
            </w:pPr>
          </w:p>
          <w:p w:rsidRPr="00EB2416" w:rsidR="00D53FC5" w:rsidP="0051560E" w:rsidRDefault="00D53FC5" w14:paraId="113871A2" w14:textId="38540098">
            <w:pPr>
              <w:pStyle w:val="TableText"/>
              <w:ind w:left="0"/>
            </w:pPr>
          </w:p>
          <w:p w:rsidR="52440E1D" w:rsidP="52440E1D" w:rsidRDefault="52440E1D" w14:paraId="7DA26492" w14:textId="54A980A8">
            <w:pPr>
              <w:pStyle w:val="TableText"/>
              <w:ind w:left="0"/>
            </w:pPr>
          </w:p>
          <w:p w:rsidRPr="00EB2416" w:rsidR="00D53FC5" w:rsidP="0051560E" w:rsidRDefault="00D53FC5" w14:paraId="01CCC5AF" w14:textId="56FE373E">
            <w:pPr>
              <w:pStyle w:val="TableText"/>
              <w:ind w:left="0"/>
            </w:pPr>
          </w:p>
          <w:p w:rsidRPr="00EB2416" w:rsidR="00D53FC5" w:rsidP="0051560E" w:rsidRDefault="00D53FC5" w14:paraId="794CD148" w14:textId="61E19D79">
            <w:pPr>
              <w:pStyle w:val="TableText"/>
              <w:ind w:left="0"/>
            </w:pPr>
            <w:r w:rsidR="4A154534">
              <w:rPr/>
              <w:t>{#IFLOW_NAME}</w:t>
            </w:r>
          </w:p>
          <w:p w:rsidRPr="00EB2416" w:rsidR="00D53FC5" w:rsidP="52440E1D" w:rsidRDefault="00D53FC5" w14:paraId="5B3195F4" w14:textId="32A353BF">
            <w:pPr>
              <w:pStyle w:val="TableText"/>
              <w:ind w:left="0"/>
              <w:rPr>
                <w:b w:val="1"/>
                <w:bCs w:val="1"/>
              </w:rPr>
            </w:pPr>
            <w:r w:rsidRPr="52440E1D" w:rsidR="05EE45FC">
              <w:rPr>
                <w:b w:val="1"/>
                <w:bCs w:val="1"/>
              </w:rPr>
              <w:t>{IFLOW_NAME}</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Attach the BTP output file</w:t>
            </w:r>
          </w:p>
          <w:p w:rsidRPr="00EB2416" w:rsidR="00D53FC5" w:rsidP="4CEFB8D4" w:rsidRDefault="00D53FC5" w14:paraId="4996866C" w14:textId="03274010">
            <w:pPr>
              <w:pStyle w:val="TableText"/>
              <w:ind w:left="0"/>
              <w:rPr>
                <w:i w:val="1"/>
                <w:iCs w:val="1"/>
                <w:lang w:val="en-GB"/>
              </w:rPr>
            </w:pPr>
          </w:p>
          <w:p w:rsidRPr="00EB2416" w:rsidR="00D53FC5" w:rsidP="4CEFB8D4" w:rsidRDefault="00D53FC5" w14:paraId="74FD2F67" w14:textId="337F9786">
            <w:pPr>
              <w:pStyle w:val="TableText"/>
              <w:ind w:left="0"/>
              <w:rPr>
                <w:i w:val="1"/>
                <w:iCs w:val="1"/>
                <w:lang w:val="en-GB"/>
              </w:rPr>
            </w:pPr>
          </w:p>
          <w:p w:rsidRPr="00EB2416" w:rsidR="00D53FC5" w:rsidP="0051560E" w:rsidRDefault="00D53FC5" w14:paraId="2F28052E" w14:textId="18055E2D">
            <w:pPr>
              <w:pStyle w:val="TableText"/>
              <w:ind w:left="0"/>
            </w:pPr>
            <w:r w:rsidR="4A154534">
              <w:rPr/>
              <w:t>{/IFLOW_NAME}</w:t>
            </w:r>
          </w:p>
          <w:p w:rsidRPr="00EB2416" w:rsidR="00D53FC5" w:rsidP="0051560E" w:rsidRDefault="00D53FC5" w14:paraId="6F29E85C" w14:textId="720E8966">
            <w:pPr>
              <w:pStyle w:val="TableText"/>
              <w:ind w:left="0"/>
            </w:pPr>
          </w:p>
          <w:p w:rsidRPr="00EB2416" w:rsidR="00D53FC5" w:rsidP="0051560E" w:rsidRDefault="00D53FC5" w14:paraId="5C4BAB55" w14:textId="7614F9BE">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0CB0317E" w14:textId="19E346F5">
            <w:pPr>
              <w:pStyle w:val="TableText"/>
              <w:ind w:left="0"/>
            </w:pPr>
          </w:p>
          <w:p w:rsidRPr="00EB2416" w:rsidR="00EB2416" w:rsidP="0051560E" w:rsidRDefault="00EB2416" w14:paraId="67B8717E" w14:textId="0C8A7AA0">
            <w:pPr>
              <w:pStyle w:val="TableText"/>
              <w:ind w:left="0"/>
            </w:pPr>
          </w:p>
          <w:p w:rsidRPr="00EB2416" w:rsidR="00EB2416" w:rsidP="0051560E" w:rsidRDefault="00EB2416" w14:paraId="74931267" w14:textId="03038D96">
            <w:pPr>
              <w:pStyle w:val="TableText"/>
              <w:ind w:left="0"/>
            </w:pPr>
          </w:p>
          <w:p w:rsidRPr="00EB2416" w:rsidR="00EB2416" w:rsidP="0051560E" w:rsidRDefault="00EB2416" w14:paraId="5A6B417F" w14:textId="2BBE81C0">
            <w:pPr>
              <w:pStyle w:val="TableText"/>
              <w:ind w:left="0"/>
            </w:pPr>
          </w:p>
          <w:p w:rsidRPr="00EB2416" w:rsidR="00EB2416" w:rsidP="0051560E" w:rsidRDefault="00EB2416" w14:paraId="57F52A94" w14:textId="24E5D566">
            <w:pPr>
              <w:pStyle w:val="TableText"/>
              <w:ind w:left="0"/>
            </w:pPr>
          </w:p>
          <w:p w:rsidRPr="00EB2416" w:rsidR="00EB2416" w:rsidP="0051560E" w:rsidRDefault="00EB2416" w14:paraId="793B593F" w14:textId="19BA83B8">
            <w:pPr>
              <w:pStyle w:val="TableText"/>
              <w:ind w:left="0"/>
            </w:pPr>
          </w:p>
          <w:p w:rsidRPr="00EB2416" w:rsidR="00EB2416" w:rsidP="0051560E" w:rsidRDefault="00EB2416" w14:paraId="4CF418BD" w14:textId="6605ACFD">
            <w:pPr>
              <w:pStyle w:val="TableText"/>
              <w:ind w:left="0"/>
            </w:pPr>
            <w:r w:rsidR="18F97CA0">
              <w:rPr/>
              <w:t>{#IFLOW_NAME}</w:t>
            </w:r>
          </w:p>
          <w:p w:rsidRPr="00EB2416" w:rsidR="00EB2416" w:rsidP="52440E1D" w:rsidRDefault="00EB2416" w14:paraId="78A963B7" w14:textId="2BD7AA81">
            <w:pPr>
              <w:pStyle w:val="TableText"/>
              <w:ind w:left="0"/>
              <w:rPr>
                <w:b w:val="1"/>
                <w:bCs w:val="1"/>
              </w:rPr>
            </w:pPr>
            <w:r w:rsidRPr="52440E1D" w:rsidR="0AEFF1FA">
              <w:rPr>
                <w:b w:val="1"/>
                <w:bCs w:val="1"/>
              </w:rPr>
              <w:t>{IFLOW_NAME}</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52440E1D" w:rsidP="52440E1D" w:rsidRDefault="52440E1D" w14:paraId="12C8E13A" w14:textId="5F0AE537">
            <w:pPr>
              <w:pStyle w:val="TableText"/>
              <w:ind w:left="0"/>
            </w:pPr>
          </w:p>
          <w:p w:rsidR="52440E1D" w:rsidP="52440E1D" w:rsidRDefault="52440E1D" w14:paraId="702F8A4E" w14:textId="70F7BD58">
            <w:pPr>
              <w:pStyle w:val="TableText"/>
              <w:ind w:left="0"/>
            </w:pPr>
          </w:p>
          <w:p w:rsidRPr="00EB2416" w:rsidR="00EB2416" w:rsidP="0051560E" w:rsidRDefault="00EB2416" w14:paraId="65715EF4" w14:textId="0B734DAC">
            <w:pPr>
              <w:pStyle w:val="TableText"/>
              <w:ind w:left="0"/>
            </w:pPr>
          </w:p>
          <w:p w:rsidRPr="00EB2416" w:rsidR="00EB2416" w:rsidP="0051560E" w:rsidRDefault="00EB2416" w14:paraId="200E4579" w14:textId="56C77E2E">
            <w:pPr>
              <w:pStyle w:val="TableText"/>
              <w:ind w:left="0"/>
            </w:pPr>
            <w:r w:rsidR="18F97CA0">
              <w:rPr/>
              <w:t>{/IFLOW_NAME}</w:t>
            </w: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52440E1D"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EB2416" w:rsidP="0051560E" w:rsidRDefault="00EB2416" w14:paraId="56FEA41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1E9084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Pr="0051560E" w:rsidR="00EB2416" w:rsidP="39D3B45B" w:rsidRDefault="2E25B5CC" w14:paraId="63EE648D" w14:textId="1E8CEA17">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39D3B45B" w:rsidR="2E25B5CC">
              <w:rPr>
                <w:rFonts w:ascii="Arial" w:hAnsi="Arial"/>
                <w:i w:val="1"/>
                <w:iCs w:val="1"/>
                <w:color w:val="0000FF"/>
                <w:sz w:val="20"/>
                <w:szCs w:val="20"/>
                <w:lang w:val="en-GB"/>
              </w:rPr>
              <w:t>We are testing connection from</w:t>
            </w:r>
            <w:r w:rsidRPr="39D3B45B" w:rsidR="71D77040">
              <w:rPr>
                <w:rFonts w:ascii="Arial" w:hAnsi="Arial"/>
                <w:i w:val="1"/>
                <w:iCs w:val="1"/>
                <w:color w:val="0000FF"/>
                <w:sz w:val="20"/>
                <w:szCs w:val="20"/>
                <w:lang w:val="en-GB"/>
              </w:rPr>
              <w:t xml:space="preserve"> </w:t>
            </w:r>
            <w:r w:rsidRPr="39D3B45B" w:rsidR="7C5D831E">
              <w:rPr>
                <w:rFonts w:ascii="Arial" w:hAnsi="Arial"/>
                <w:i w:val="1"/>
                <w:iCs w:val="1"/>
                <w:color w:val="0000FF"/>
                <w:sz w:val="20"/>
                <w:szCs w:val="20"/>
                <w:lang w:val="en-GB"/>
              </w:rPr>
              <w:t>{</w:t>
            </w:r>
            <w:r w:rsidRPr="39D3B45B" w:rsidR="71D77040">
              <w:rPr>
                <w:rFonts w:ascii="Arial" w:hAnsi="Arial"/>
                <w:i w:val="1"/>
                <w:iCs w:val="1"/>
                <w:color w:val="0000FF"/>
                <w:sz w:val="20"/>
                <w:szCs w:val="20"/>
                <w:lang w:val="en-GB"/>
              </w:rPr>
              <w:t>SOURCE</w:t>
            </w:r>
            <w:r w:rsidRPr="39D3B45B" w:rsidR="24BC6560">
              <w:rPr>
                <w:rFonts w:ascii="Arial" w:hAnsi="Arial"/>
                <w:i w:val="1"/>
                <w:iCs w:val="1"/>
                <w:color w:val="0000FF"/>
                <w:sz w:val="20"/>
                <w:szCs w:val="20"/>
                <w:lang w:val="en-GB"/>
              </w:rPr>
              <w:t>_SYSTEM</w:t>
            </w:r>
            <w:r w:rsidRPr="39D3B45B" w:rsidR="56D3B1B2">
              <w:rPr>
                <w:rFonts w:ascii="Arial" w:hAnsi="Arial"/>
                <w:i w:val="1"/>
                <w:iCs w:val="1"/>
                <w:color w:val="0000FF"/>
                <w:sz w:val="20"/>
                <w:szCs w:val="20"/>
                <w:lang w:val="en-GB"/>
              </w:rPr>
              <w:t>}</w:t>
            </w:r>
            <w:r w:rsidRPr="39D3B45B" w:rsidR="71D77040">
              <w:rPr>
                <w:rFonts w:ascii="Arial" w:hAnsi="Arial"/>
                <w:i w:val="1"/>
                <w:iCs w:val="1"/>
                <w:color w:val="0000FF"/>
                <w:sz w:val="20"/>
                <w:szCs w:val="20"/>
                <w:lang w:val="en-GB"/>
              </w:rPr>
              <w:t xml:space="preserve"> </w:t>
            </w:r>
            <w:r w:rsidRPr="39D3B45B" w:rsidR="0663FCED">
              <w:rPr>
                <w:rFonts w:ascii="Arial" w:hAnsi="Arial"/>
                <w:i w:val="1"/>
                <w:iCs w:val="1"/>
                <w:color w:val="0000FF"/>
                <w:sz w:val="20"/>
                <w:szCs w:val="20"/>
                <w:lang w:val="en-GB"/>
              </w:rPr>
              <w:t>({SENDER_ADAPTER}</w:t>
            </w:r>
            <w:r w:rsidRPr="39D3B45B" w:rsidR="71D77040">
              <w:rPr>
                <w:rFonts w:ascii="Arial" w:hAnsi="Arial"/>
                <w:i w:val="1"/>
                <w:iCs w:val="1"/>
                <w:color w:val="0000FF"/>
                <w:sz w:val="20"/>
                <w:szCs w:val="20"/>
                <w:lang w:val="en-GB"/>
              </w:rPr>
              <w:t xml:space="preserve">) </w:t>
            </w:r>
            <w:r w:rsidRPr="39D3B45B" w:rsidR="2E25B5CC">
              <w:rPr>
                <w:rFonts w:ascii="Arial" w:hAnsi="Arial"/>
                <w:i w:val="1"/>
                <w:iCs w:val="1"/>
                <w:color w:val="0000FF"/>
                <w:sz w:val="20"/>
                <w:szCs w:val="20"/>
                <w:lang w:val="en-GB"/>
              </w:rPr>
              <w:t>to</w:t>
            </w:r>
            <w:r w:rsidRPr="39D3B45B" w:rsidR="183DD6C5">
              <w:rPr>
                <w:rFonts w:ascii="Arial" w:hAnsi="Arial"/>
                <w:i w:val="1"/>
                <w:iCs w:val="1"/>
                <w:color w:val="0000FF"/>
                <w:sz w:val="20"/>
                <w:szCs w:val="20"/>
                <w:lang w:val="en-GB"/>
              </w:rPr>
              <w:t xml:space="preserve"> </w:t>
            </w:r>
            <w:r w:rsidRPr="39D3B45B" w:rsidR="09A6DAB8">
              <w:rPr>
                <w:rFonts w:ascii="Arial" w:hAnsi="Arial"/>
                <w:i w:val="1"/>
                <w:iCs w:val="1"/>
                <w:color w:val="0000FF"/>
                <w:sz w:val="20"/>
                <w:szCs w:val="20"/>
                <w:lang w:val="en-GB"/>
              </w:rPr>
              <w:t>{</w:t>
            </w:r>
            <w:r w:rsidRPr="39D3B45B" w:rsidR="6338C57E">
              <w:rPr>
                <w:rFonts w:ascii="Arial" w:hAnsi="Arial"/>
                <w:i w:val="1"/>
                <w:iCs w:val="1"/>
                <w:color w:val="0000FF"/>
                <w:sz w:val="20"/>
                <w:szCs w:val="20"/>
                <w:lang w:val="en-GB"/>
              </w:rPr>
              <w:t>TARGET_SYSTEM</w:t>
            </w:r>
            <w:r w:rsidRPr="39D3B45B" w:rsidR="16AD7A80">
              <w:rPr>
                <w:rFonts w:ascii="Arial" w:hAnsi="Arial"/>
                <w:i w:val="1"/>
                <w:iCs w:val="1"/>
                <w:color w:val="0000FF"/>
                <w:sz w:val="20"/>
                <w:szCs w:val="20"/>
                <w:lang w:val="en-GB"/>
              </w:rPr>
              <w:t>}</w:t>
            </w:r>
            <w:r w:rsidRPr="39D3B45B" w:rsidR="0032D8B4">
              <w:rPr>
                <w:rFonts w:ascii="Arial" w:hAnsi="Arial"/>
                <w:i w:val="1"/>
                <w:iCs w:val="1"/>
                <w:color w:val="0000FF"/>
                <w:sz w:val="20"/>
                <w:szCs w:val="20"/>
                <w:lang w:val="en-GB"/>
              </w:rPr>
              <w:t xml:space="preserve"> ({RECEIVER_ADAPTER})</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78723E99">
            <w:pPr>
              <w:overflowPunct w:val="0"/>
              <w:autoSpaceDE w:val="0"/>
              <w:autoSpaceDN w:val="0"/>
              <w:adjustRightInd w:val="0"/>
              <w:spacing w:after="120" w:line="360" w:lineRule="auto"/>
              <w:jc w:val="both"/>
              <w:textAlignment w:val="baseline"/>
            </w:pP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6FE68FD9" w:rsidRDefault="008139C5" w14:paraId="729286EC" w14:textId="6E0075AB">
            <w:pPr>
              <w:pStyle w:val="TableText"/>
              <w:overflowPunct w:val="0"/>
              <w:autoSpaceDE w:val="0"/>
              <w:autoSpaceDN w:val="0"/>
              <w:adjustRightInd w:val="0"/>
              <w:spacing w:after="120" w:line="360" w:lineRule="auto"/>
              <w:ind w:left="0"/>
              <w:textAlignment w:val="baseline"/>
            </w:pPr>
            <w:r w:rsidR="5C0B0C92">
              <w:rPr/>
              <w:t>{#IFLOW_NAME}</w:t>
            </w:r>
          </w:p>
          <w:p w:rsidR="008139C5" w:rsidP="6FE68FD9" w:rsidRDefault="008139C5" w14:paraId="0C31F0FB" w14:textId="1D697D70">
            <w:pPr>
              <w:pStyle w:val="TableText"/>
              <w:overflowPunct w:val="0"/>
              <w:autoSpaceDE w:val="0"/>
              <w:autoSpaceDN w:val="0"/>
              <w:adjustRightInd w:val="0"/>
              <w:spacing w:after="120" w:line="360" w:lineRule="auto"/>
              <w:ind w:left="0"/>
              <w:textAlignment w:val="baseline"/>
            </w:pPr>
            <w:r w:rsidRPr="6FE68FD9" w:rsidR="15936888">
              <w:rPr>
                <w:b w:val="1"/>
                <w:bCs w:val="1"/>
              </w:rPr>
              <w:t>{</w:t>
            </w:r>
            <w:r w:rsidRPr="6FE68FD9" w:rsidR="15936888">
              <w:rPr>
                <w:b w:val="1"/>
                <w:bCs w:val="1"/>
              </w:rPr>
              <w:t>IFLOW_NAME}</w:t>
            </w:r>
          </w:p>
          <w:p w:rsidR="6FE68FD9" w:rsidP="6FE68FD9" w:rsidRDefault="6FE68FD9" w14:paraId="17029733" w14:textId="6FDC7366">
            <w:pPr>
              <w:pStyle w:val="TableText"/>
              <w:ind w:left="0"/>
            </w:pPr>
            <w:bookmarkStart w:name="OLE_LINK8" w:id="22"/>
            <w:bookmarkStart w:name="OLE_LINK9" w:id="23"/>
          </w:p>
          <w:bookmarkEnd w:id="22"/>
          <w:p w:rsidR="001B27DC" w:rsidP="6FE68FD9" w:rsidRDefault="001B27DC" w14:paraId="43B80720" w14:textId="3D7829A3">
            <w:pPr>
              <w:spacing w:after="120" w:line="360" w:lineRule="auto"/>
              <w:jc w:val="both"/>
              <w:rPr>
                <w:rFonts w:ascii="Arial" w:hAnsi="Arial"/>
                <w:b w:val="0"/>
                <w:bCs w:val="0"/>
                <w:i w:val="1"/>
                <w:iCs w:val="1"/>
                <w:color w:val="000000" w:themeColor="text1" w:themeTint="FF" w:themeShade="FF"/>
                <w:sz w:val="20"/>
                <w:szCs w:val="20"/>
                <w:lang w:val="en-GB"/>
              </w:rPr>
            </w:pPr>
            <w:r w:rsidRPr="6FE68FD9" w:rsidR="703A81A8">
              <w:rPr>
                <w:rFonts w:ascii="Arial" w:hAnsi="Arial"/>
                <w:b w:val="0"/>
                <w:bCs w:val="0"/>
                <w:i w:val="1"/>
                <w:iCs w:val="1"/>
                <w:color w:val="000000" w:themeColor="text1" w:themeTint="FF" w:themeShade="FF"/>
                <w:sz w:val="20"/>
                <w:szCs w:val="20"/>
                <w:lang w:val="en-GB"/>
              </w:rPr>
              <w:t>Message</w:t>
            </w:r>
            <w:r w:rsidRPr="6FE68FD9" w:rsidR="0D2DD94D">
              <w:rPr>
                <w:rFonts w:ascii="Arial" w:hAnsi="Arial"/>
                <w:b w:val="0"/>
                <w:bCs w:val="0"/>
                <w:i w:val="1"/>
                <w:iCs w:val="1"/>
                <w:color w:val="000000" w:themeColor="text1" w:themeTint="FF" w:themeShade="FF"/>
                <w:sz w:val="20"/>
                <w:szCs w:val="20"/>
                <w:lang w:val="en-GB"/>
              </w:rPr>
              <w:t xml:space="preserve"> </w:t>
            </w:r>
            <w:r w:rsidRPr="6FE68FD9" w:rsidR="2075CD9C">
              <w:rPr>
                <w:rFonts w:ascii="Arial" w:hAnsi="Arial"/>
                <w:b w:val="0"/>
                <w:bCs w:val="0"/>
                <w:i w:val="1"/>
                <w:iCs w:val="1"/>
                <w:color w:val="000000" w:themeColor="text1" w:themeTint="FF" w:themeShade="FF"/>
                <w:sz w:val="20"/>
                <w:szCs w:val="20"/>
                <w:lang w:val="en-GB"/>
              </w:rPr>
              <w:t>ID:</w:t>
            </w:r>
          </w:p>
          <w:p w:rsidRPr="002A0B26" w:rsidR="00714AE2" w:rsidP="6FE68FD9" w:rsidRDefault="00714AE2" w14:paraId="150EED57" w14:textId="0C1DF46E">
            <w:pPr>
              <w:rPr>
                <w:rFonts w:ascii="Arial" w:hAnsi="Arial"/>
                <w:b w:val="0"/>
                <w:bCs w:val="0"/>
                <w:i w:val="1"/>
                <w:iCs w:val="1"/>
                <w:sz w:val="20"/>
                <w:szCs w:val="20"/>
              </w:rPr>
            </w:pPr>
            <w:r w:rsidRPr="6FE68FD9" w:rsidR="25D57C26">
              <w:rPr>
                <w:rFonts w:ascii="Arial" w:hAnsi="Arial"/>
                <w:b w:val="0"/>
                <w:bCs w:val="0"/>
                <w:i w:val="1"/>
                <w:iCs w:val="1"/>
                <w:sz w:val="20"/>
                <w:szCs w:val="20"/>
              </w:rPr>
              <w:t>Correlation ID:</w:t>
            </w:r>
          </w:p>
          <w:bookmarkEnd w:id="23"/>
          <w:p w:rsidR="703A81A8" w:rsidP="6FE68FD9" w:rsidRDefault="703A81A8" w14:paraId="2ADF074E" w14:textId="33B88F94">
            <w:pPr>
              <w:spacing w:after="120" w:line="360" w:lineRule="auto"/>
              <w:rPr>
                <w:b w:val="0"/>
                <w:bCs w:val="0"/>
              </w:rPr>
            </w:pPr>
            <w:r w:rsidR="703A81A8">
              <w:rPr>
                <w:b w:val="0"/>
                <w:bCs w:val="0"/>
              </w:rPr>
              <w:t>Delivered log:</w:t>
            </w:r>
          </w:p>
          <w:p w:rsidRPr="0051560E" w:rsidR="0051560E" w:rsidP="4C24FB70" w:rsidRDefault="703A81A8" w14:paraId="395E07D4" w14:textId="6C354A08">
            <w:pPr>
              <w:overflowPunct w:val="0"/>
              <w:autoSpaceDE w:val="0"/>
              <w:autoSpaceDN w:val="0"/>
              <w:adjustRightInd w:val="0"/>
              <w:spacing w:after="120" w:line="360" w:lineRule="auto"/>
              <w:textAlignment w:val="baseline"/>
              <w:rPr>
                <w:b w:val="0"/>
                <w:bCs w:val="0"/>
              </w:rPr>
            </w:pPr>
            <w:r w:rsidR="703A81A8">
              <w:rPr>
                <w:b w:val="0"/>
                <w:bCs w:val="0"/>
              </w:rPr>
              <w:t xml:space="preserve">Message Process </w:t>
            </w:r>
            <w:r w:rsidR="703A81A8">
              <w:rPr>
                <w:b w:val="0"/>
                <w:bCs w:val="0"/>
              </w:rPr>
              <w:t>Log:</w:t>
            </w:r>
          </w:p>
          <w:p w:rsidRPr="0051560E" w:rsidR="0051560E" w:rsidP="6FE68FD9" w:rsidRDefault="703A81A8" w14:paraId="3A4D14C2" w14:textId="73B6516F">
            <w:pPr>
              <w:pStyle w:val="Normal"/>
              <w:overflowPunct w:val="0"/>
              <w:autoSpaceDE w:val="0"/>
              <w:autoSpaceDN w:val="0"/>
              <w:adjustRightInd w:val="0"/>
              <w:spacing w:after="120" w:line="360" w:lineRule="auto"/>
              <w:textAlignment w:val="baseline"/>
              <w:rPr>
                <w:b w:val="1"/>
                <w:bCs w:val="1"/>
              </w:rPr>
            </w:pPr>
          </w:p>
          <w:p w:rsidRPr="0051560E" w:rsidR="0051560E" w:rsidP="6FE68FD9" w:rsidRDefault="703A81A8" w14:paraId="4358C20C" w14:textId="11402037">
            <w:pPr>
              <w:pStyle w:val="TableText"/>
              <w:overflowPunct w:val="0"/>
              <w:autoSpaceDE w:val="0"/>
              <w:autoSpaceDN w:val="0"/>
              <w:adjustRightInd w:val="0"/>
              <w:spacing w:after="120" w:line="360" w:lineRule="auto"/>
              <w:ind w:left="0"/>
              <w:textAlignment w:val="baseline"/>
            </w:pPr>
            <w:r w:rsidR="24D7ABD2">
              <w:rPr/>
              <w:t>{/IFLOW_NAME}</w:t>
            </w:r>
          </w:p>
          <w:p w:rsidRPr="0051560E" w:rsidR="0051560E" w:rsidP="4C24FB70" w:rsidRDefault="703A81A8" w14:paraId="28BBFA03" w14:textId="5EC1BC52">
            <w:pPr>
              <w:overflowPunct w:val="0"/>
              <w:autoSpaceDE w:val="0"/>
              <w:autoSpaceDN w:val="0"/>
              <w:adjustRightInd w:val="0"/>
              <w:spacing w:after="120" w:line="360" w:lineRule="auto"/>
              <w:textAlignment w:val="baseline"/>
              <w:rPr>
                <w:b w:val="1"/>
                <w:bCs w:val="1"/>
                <w:lang w:val="en-GB"/>
              </w:rPr>
            </w:pP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C24FB70" w:rsidRDefault="1399D23E" w14:paraId="77FD0AAE" w14:textId="6B09264F">
            <w:pPr>
              <w:overflowPunct w:val="0"/>
              <w:autoSpaceDE w:val="0"/>
              <w:autoSpaceDN w:val="0"/>
              <w:adjustRightInd w:val="0"/>
              <w:spacing w:after="120" w:line="360" w:lineRule="auto"/>
              <w:jc w:val="both"/>
              <w:textAlignment w:val="baseline"/>
              <w:rPr>
                <w:rFonts w:ascii="Arial" w:hAnsi="Arial"/>
                <w:i/>
                <w:iCs/>
                <w:sz w:val="20"/>
                <w:szCs w:val="20"/>
                <w:lang w:val="en-GB"/>
              </w:rPr>
            </w:pPr>
            <w:r w:rsidRPr="4C24FB70">
              <w:rPr>
                <w:rFonts w:ascii="Arial" w:hAnsi="Arial"/>
                <w:i/>
                <w:iCs/>
                <w:sz w:val="20"/>
                <w:szCs w:val="20"/>
                <w:lang w:val="en-GB"/>
              </w:rPr>
              <w:t>NA</w:t>
            </w:r>
          </w:p>
          <w:p w:rsidRPr="00592E65" w:rsidR="00592E65" w:rsidP="4C24FB70" w:rsidRDefault="00592E65" w14:paraId="45832A0C" w14:textId="31F99E22">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0051560E" w:rsidRDefault="008139C5" w14:paraId="69020B3A" w14:textId="77777777">
            <w:pPr>
              <w:autoSpaceDE w:val="0"/>
              <w:autoSpaceDN w:val="0"/>
              <w:jc w:val="both"/>
              <w:rPr>
                <w:rFonts w:ascii="Arial" w:hAnsi="Arial"/>
                <w:i/>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52440E1D"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00520962" w:rsidRDefault="004618CC" w14:paraId="42D84576" w14:textId="77777777">
            <w:pPr>
              <w:pStyle w:val="TableText"/>
              <w:ind w:left="0"/>
              <w:rPr>
                <w:b/>
              </w:rPr>
            </w:pPr>
            <w:r>
              <w:rPr>
                <w:i/>
                <w:lang w:val="en-GB"/>
              </w:rPr>
              <w:t>NA</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00520962" w:rsidRDefault="004618CC" w14:paraId="456C812B" w14:textId="77777777">
            <w:pPr>
              <w:pStyle w:val="TableText"/>
              <w:ind w:left="0"/>
              <w:rPr>
                <w:i/>
                <w:lang w:val="en-GB"/>
              </w:rPr>
            </w:pPr>
            <w:r>
              <w:rPr>
                <w:i/>
                <w:lang w:val="en-GB"/>
              </w:rPr>
              <w:t>NA</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52440E1D"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6FE68FD9" w:rsidR="0A2BF100">
              <w:rPr>
                <w:i w:val="1"/>
                <w:iCs w:val="1"/>
                <w:lang w:val="en-GB"/>
              </w:rPr>
              <w:t>Po input file</w:t>
            </w:r>
          </w:p>
          <w:p w:rsidRPr="00BE402E" w:rsidR="00724447" w:rsidP="6FE68FD9" w:rsidRDefault="00724447" w14:paraId="7E6DB52D" w14:textId="02BA2337">
            <w:pPr>
              <w:pStyle w:val="TableText"/>
              <w:ind w:left="0"/>
              <w:rPr>
                <w:i w:val="1"/>
                <w:iCs w:val="1"/>
                <w:lang w:val="en-GB"/>
              </w:rPr>
            </w:pPr>
          </w:p>
          <w:p w:rsidRPr="00BE402E" w:rsidR="00724447" w:rsidP="6FE68FD9" w:rsidRDefault="00724447" w14:paraId="623AD900" w14:textId="2B231069">
            <w:pPr>
              <w:pStyle w:val="TableText"/>
              <w:ind w:left="0"/>
              <w:rPr>
                <w:i w:val="1"/>
                <w:iCs w:val="1"/>
                <w:lang w:val="en-GB"/>
              </w:rPr>
            </w:pPr>
          </w:p>
          <w:p w:rsidRPr="00BE402E" w:rsidR="00724447" w:rsidP="00BE402E" w:rsidRDefault="00724447" w14:paraId="1C75431B" w14:textId="2EB8E5E9">
            <w:pPr>
              <w:pStyle w:val="TableText"/>
              <w:ind w:left="0"/>
            </w:pPr>
            <w:r w:rsidR="7B95AA38">
              <w:rPr/>
              <w:t>{#IFLOW_NAME}</w:t>
            </w:r>
          </w:p>
          <w:p w:rsidRPr="00BE402E" w:rsidR="00724447" w:rsidP="00BE402E" w:rsidRDefault="00724447" w14:paraId="6085DA9B" w14:textId="1D697D70">
            <w:pPr>
              <w:pStyle w:val="TableText"/>
              <w:ind w:left="0"/>
            </w:pPr>
            <w:r w:rsidRPr="52440E1D" w:rsidR="1FCFBBD0">
              <w:rPr>
                <w:b w:val="1"/>
                <w:bCs w:val="1"/>
              </w:rPr>
              <w:t>{IFLOW_NAME}</w:t>
            </w:r>
          </w:p>
          <w:p w:rsidR="52440E1D" w:rsidP="52440E1D" w:rsidRDefault="52440E1D" w14:paraId="729C746E" w14:textId="23FED30D">
            <w:pPr>
              <w:pStyle w:val="TableText"/>
              <w:ind w:left="0"/>
              <w:rPr>
                <w:b w:val="1"/>
                <w:bCs w:val="1"/>
              </w:rPr>
            </w:pPr>
          </w:p>
          <w:p w:rsidR="52440E1D" w:rsidP="52440E1D" w:rsidRDefault="52440E1D" w14:paraId="5D95B363" w14:textId="7F0AE57C">
            <w:pPr>
              <w:pStyle w:val="TableText"/>
              <w:ind w:left="0"/>
              <w:rPr>
                <w:b w:val="1"/>
                <w:bCs w:val="1"/>
              </w:rPr>
            </w:pPr>
          </w:p>
          <w:p w:rsidRPr="00BE402E" w:rsidR="00724447" w:rsidP="52440E1D"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HERE</w:t>
            </w:r>
          </w:p>
          <w:p w:rsidR="52440E1D" w:rsidP="52440E1D" w:rsidRDefault="52440E1D"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00BE402E" w:rsidRDefault="00724447" w14:paraId="488EE0B8" w14:textId="0DC42482">
            <w:pPr>
              <w:pStyle w:val="TableText"/>
              <w:ind w:left="0"/>
            </w:pPr>
            <w:r w:rsidR="6DE28775">
              <w:rPr/>
              <w:t>{/IFLOW_NAME}</w:t>
            </w:r>
          </w:p>
          <w:p w:rsidRPr="00BE402E" w:rsidR="00724447" w:rsidP="6FE68FD9" w:rsidRDefault="00724447" w14:paraId="41336E7D" w14:textId="03D7BA84">
            <w:pPr>
              <w:pStyle w:val="TableText"/>
              <w:ind w:left="0"/>
              <w:rPr>
                <w:i w:val="1"/>
                <w:iCs w:val="1"/>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6FE68FD9" w:rsidRDefault="0A2BF100" w14:paraId="12EC6888" w14:textId="1A903382">
            <w:pPr>
              <w:pStyle w:val="TableText"/>
              <w:ind w:left="0"/>
              <w:rPr>
                <w:i w:val="1"/>
                <w:iCs w:val="1"/>
                <w:lang w:val="en-GB"/>
              </w:rPr>
            </w:pPr>
            <w:r w:rsidRPr="6FE68FD9" w:rsidR="0A2BF100">
              <w:rPr>
                <w:i w:val="1"/>
                <w:iCs w:val="1"/>
                <w:lang w:val="en-GB"/>
              </w:rPr>
              <w:t>BTP Output file</w:t>
            </w:r>
          </w:p>
          <w:p w:rsidRPr="00BE402E" w:rsidR="00724447" w:rsidP="6FE68FD9" w:rsidRDefault="0A2BF100" w14:paraId="43DDC514" w14:textId="3DDC6590">
            <w:pPr>
              <w:pStyle w:val="TableText"/>
              <w:ind w:left="0"/>
              <w:rPr>
                <w:i w:val="1"/>
                <w:iCs w:val="1"/>
                <w:lang w:val="en-GB"/>
              </w:rPr>
            </w:pPr>
          </w:p>
          <w:p w:rsidRPr="00BE402E" w:rsidR="00724447" w:rsidP="6FE68FD9" w:rsidRDefault="0A2BF100" w14:paraId="2249E99F" w14:textId="2107D25D">
            <w:pPr>
              <w:pStyle w:val="TableText"/>
              <w:ind w:left="0"/>
              <w:rPr>
                <w:i w:val="1"/>
                <w:iCs w:val="1"/>
                <w:lang w:val="en-GB"/>
              </w:rPr>
            </w:pPr>
          </w:p>
          <w:p w:rsidRPr="00BE402E" w:rsidR="00724447" w:rsidP="4C24FB70" w:rsidRDefault="0A2BF100" w14:paraId="2AB9AD9C" w14:textId="37AD22A5">
            <w:pPr>
              <w:pStyle w:val="TableText"/>
              <w:ind w:left="0"/>
            </w:pPr>
            <w:r w:rsidR="633F7BBB">
              <w:rPr/>
              <w:t>{#IFLOW_NAME}</w:t>
            </w:r>
          </w:p>
          <w:p w:rsidRPr="00BE402E" w:rsidR="00724447" w:rsidP="4C24FB70" w:rsidRDefault="0A2BF100" w14:paraId="481456D8" w14:textId="1D697D70">
            <w:pPr>
              <w:pStyle w:val="TableText"/>
              <w:ind w:left="0"/>
            </w:pPr>
            <w:r w:rsidRPr="52440E1D" w:rsidR="31E14084">
              <w:rPr>
                <w:b w:val="1"/>
                <w:bCs w:val="1"/>
              </w:rPr>
              <w:t>{IFLOW_NAME}</w:t>
            </w:r>
          </w:p>
          <w:p w:rsidRPr="00BE402E" w:rsidR="00724447" w:rsidP="52440E1D"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4C24FB70" w:rsidRDefault="0A2BF100" w14:paraId="23683D18" w14:textId="4DAFF9CA">
            <w:pPr>
              <w:pStyle w:val="TableText"/>
              <w:ind w:left="0"/>
            </w:pPr>
            <w:r w:rsidR="633F7BBB">
              <w:rPr/>
              <w:t>{/IFLOW_NAME}</w:t>
            </w:r>
          </w:p>
          <w:p w:rsidRPr="00BE402E" w:rsidR="00724447" w:rsidP="6FE68FD9" w:rsidRDefault="0A2BF100" w14:paraId="75BF30B3" w14:textId="67B2BF25">
            <w:pPr>
              <w:pStyle w:val="TableText"/>
              <w:ind w:left="0"/>
              <w:rPr>
                <w:i w:val="1"/>
                <w:iCs w:val="1"/>
                <w:lang w:val="en-GB"/>
              </w:rPr>
            </w:pP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6FE68FD9" w:rsidRDefault="0A2BF100" w14:paraId="13BDD020" w14:textId="5BA4E09E">
            <w:pPr>
              <w:pStyle w:val="TableText"/>
              <w:ind w:left="0"/>
              <w:rPr>
                <w:i w:val="1"/>
                <w:iCs w:val="1"/>
                <w:lang w:val="en-GB"/>
              </w:rPr>
            </w:pPr>
            <w:r w:rsidRPr="6FE68FD9" w:rsidR="0A2BF100">
              <w:rPr>
                <w:i w:val="1"/>
                <w:iCs w:val="1"/>
                <w:lang w:val="en-GB"/>
              </w:rPr>
              <w:t>PO Output file</w:t>
            </w:r>
          </w:p>
          <w:p w:rsidRPr="00BE402E" w:rsidR="00724447" w:rsidP="6FE68FD9" w:rsidRDefault="0A2BF100" w14:paraId="543AF6A7" w14:textId="0235E23A">
            <w:pPr>
              <w:pStyle w:val="TableText"/>
              <w:ind w:left="0"/>
              <w:rPr>
                <w:i w:val="1"/>
                <w:iCs w:val="1"/>
                <w:lang w:val="en-GB"/>
              </w:rPr>
            </w:pPr>
          </w:p>
          <w:p w:rsidRPr="00BE402E" w:rsidR="00724447" w:rsidP="6FE68FD9" w:rsidRDefault="0A2BF100" w14:paraId="6CC96864" w14:textId="2FCC0A1C">
            <w:pPr>
              <w:pStyle w:val="TableText"/>
              <w:ind w:left="0"/>
              <w:rPr>
                <w:i w:val="1"/>
                <w:iCs w:val="1"/>
                <w:lang w:val="en-GB"/>
              </w:rPr>
            </w:pPr>
          </w:p>
          <w:p w:rsidRPr="00BE402E" w:rsidR="00724447" w:rsidP="4C24FB70" w:rsidRDefault="0A2BF100" w14:paraId="2E3D1AB2" w14:textId="73D022E1">
            <w:pPr>
              <w:pStyle w:val="TableText"/>
              <w:ind w:left="0"/>
            </w:pPr>
            <w:r w:rsidR="6EF0970B">
              <w:rPr/>
              <w:t>{#IFLOW_NAME}</w:t>
            </w:r>
          </w:p>
          <w:p w:rsidRPr="00BE402E" w:rsidR="00724447" w:rsidP="4C24FB70" w:rsidRDefault="0A2BF100" w14:paraId="2E18D7BB" w14:textId="1D697D70">
            <w:pPr>
              <w:pStyle w:val="TableText"/>
              <w:ind w:left="0"/>
            </w:pPr>
            <w:r w:rsidRPr="52440E1D" w:rsidR="051CCEFA">
              <w:rPr>
                <w:b w:val="1"/>
                <w:bCs w:val="1"/>
              </w:rPr>
              <w:t>{IFLOW_NAME}</w:t>
            </w:r>
          </w:p>
          <w:p w:rsidRPr="00BE402E" w:rsidR="00724447" w:rsidP="52440E1D" w:rsidRDefault="0A2BF100" w14:paraId="1A376E4B" w14:textId="629270DF">
            <w:pPr>
              <w:pStyle w:val="TableText"/>
              <w:ind w:left="0"/>
              <w:rPr>
                <w:b w:val="1"/>
                <w:bCs w:val="1"/>
              </w:rPr>
            </w:pPr>
          </w:p>
          <w:p w:rsidRPr="00BE402E" w:rsidR="00724447" w:rsidP="52440E1D" w:rsidRDefault="0A2BF100" w14:paraId="3B72835B" w14:textId="7DF182A8">
            <w:pPr>
              <w:pStyle w:val="TableText"/>
              <w:ind w:left="0"/>
              <w:rPr>
                <w:b w:val="1"/>
                <w:bCs w:val="1"/>
              </w:rPr>
            </w:pPr>
          </w:p>
          <w:p w:rsidRPr="00BE402E" w:rsidR="00724447" w:rsidP="52440E1D" w:rsidRDefault="0A2BF100" w14:paraId="0BA59E18" w14:textId="6EE8B6D6">
            <w:pPr>
              <w:pStyle w:val="TableText"/>
              <w:ind w:left="0"/>
              <w:rPr>
                <w:b w:val="0"/>
                <w:bCs w:val="0"/>
              </w:rPr>
            </w:pPr>
            <w:r w:rsidR="6505A7E2">
              <w:rPr>
                <w:b w:val="0"/>
                <w:bCs w:val="0"/>
              </w:rPr>
              <w:t>Attach File HERE</w:t>
            </w:r>
          </w:p>
          <w:p w:rsidR="52440E1D" w:rsidP="52440E1D" w:rsidRDefault="52440E1D"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4C24FB70" w:rsidRDefault="0A2BF100" w14:paraId="49FD532B" w14:textId="2DED07BB">
            <w:pPr>
              <w:pStyle w:val="TableText"/>
              <w:ind w:left="0"/>
            </w:pPr>
            <w:r w:rsidR="6EF0970B">
              <w:rPr/>
              <w:t>{/IFLOW_NAME}</w:t>
            </w:r>
          </w:p>
          <w:p w:rsidRPr="00BE402E" w:rsidR="00724447" w:rsidP="6FE68FD9" w:rsidRDefault="0A2BF100" w14:paraId="2C0887A0" w14:textId="4F197C8F">
            <w:pPr>
              <w:pStyle w:val="TableText"/>
              <w:ind w:left="0"/>
              <w:rPr>
                <w:i w:val="1"/>
                <w:iCs w:val="1"/>
                <w:lang w:val="en-GB"/>
              </w:rPr>
            </w:pP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4C24FB70" w14:paraId="154DEB03" w14:textId="77777777">
        <w:trPr>
          <w:trHeight w:val="598"/>
        </w:trPr>
        <w:tc>
          <w:tcPr>
            <w:tcW w:w="10856" w:type="dxa"/>
            <w:gridSpan w:val="4"/>
            <w:shd w:val="clear" w:color="auto" w:fill="E6E6E6"/>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4C24FB70" w14:paraId="5C20EB2C" w14:textId="77777777">
        <w:trPr>
          <w:trHeight w:val="550"/>
        </w:trPr>
        <w:tc>
          <w:tcPr>
            <w:tcW w:w="2401" w:type="dxa"/>
            <w:shd w:val="clear" w:color="auto" w:fill="E6E6E6"/>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Pr>
          <w:p w:rsidRPr="008E2C0F" w:rsidR="00253C15" w:rsidP="4C24FB70" w:rsidRDefault="74877F2B" w14:paraId="7A9B41ED" w14:textId="5BE46FBA">
            <w:pPr>
              <w:pStyle w:val="TableText"/>
              <w:rPr>
                <w:i/>
                <w:iCs/>
                <w:color w:val="000000" w:themeColor="text1"/>
                <w:lang w:val="en-GB"/>
              </w:rPr>
            </w:pPr>
            <w:r w:rsidRPr="4C24FB70">
              <w:rPr>
                <w:i/>
                <w:iCs/>
                <w:color w:val="000000" w:themeColor="text1"/>
                <w:lang w:val="en-GB"/>
              </w:rPr>
              <w:t>{</w:t>
            </w:r>
            <w:r w:rsidRPr="4C24FB70">
              <w:rPr>
                <w:rFonts w:ascii="Helvetica" w:hAnsi="Helvetica" w:eastAsia="Helvetica" w:cs="Helvetica"/>
                <w:sz w:val="18"/>
                <w:szCs w:val="18"/>
                <w:lang w:val="en-GB"/>
              </w:rPr>
              <w:t>RESOURCE</w:t>
            </w:r>
            <w:r w:rsidRPr="4C24FB70" w:rsidR="53C9E939">
              <w:rPr>
                <w:rFonts w:ascii="Helvetica" w:hAnsi="Helvetica" w:eastAsia="Helvetica" w:cs="Helvetica"/>
                <w:sz w:val="18"/>
                <w:szCs w:val="18"/>
                <w:lang w:val="en-GB"/>
              </w:rPr>
              <w:t>_NAME</w:t>
            </w:r>
            <w:r w:rsidRPr="4C24FB70">
              <w:rPr>
                <w:i/>
                <w:iCs/>
                <w:color w:val="000000" w:themeColor="text1"/>
                <w:lang w:val="en-GB"/>
              </w:rPr>
              <w:t>}</w:t>
            </w:r>
          </w:p>
        </w:tc>
        <w:tc>
          <w:tcPr>
            <w:tcW w:w="1170" w:type="dxa"/>
            <w:shd w:val="clear" w:color="auto" w:fill="E6E6E6"/>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DATE}</w:t>
            </w:r>
          </w:p>
        </w:tc>
      </w:tr>
      <w:tr w:rsidRPr="008E2C0F" w:rsidR="008E2C0F" w:rsidTr="4C24FB70" w14:paraId="55188D33" w14:textId="77777777">
        <w:trPr>
          <w:trHeight w:val="550"/>
        </w:trPr>
        <w:tc>
          <w:tcPr>
            <w:tcW w:w="2401" w:type="dxa"/>
            <w:shd w:val="clear" w:color="auto" w:fill="E6E6E6"/>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Pr>
          <w:p w:rsidRPr="008E2C0F" w:rsidR="00253C15" w:rsidP="4C24FB70" w:rsidRDefault="52775D60" w14:paraId="502B545A" w14:textId="3F9D49E7">
            <w:pPr>
              <w:pStyle w:val="TableText"/>
              <w:ind w:left="0"/>
              <w:rPr>
                <w:i/>
                <w:iCs/>
                <w:color w:val="000000" w:themeColor="text1"/>
                <w:lang w:val="en-GB"/>
              </w:rPr>
            </w:pPr>
            <w:r w:rsidRPr="4C24FB70">
              <w:rPr>
                <w:i/>
                <w:iCs/>
                <w:color w:val="000000" w:themeColor="text1"/>
                <w:lang w:val="en-GB"/>
              </w:rPr>
              <w:t>{REVIEWER_NAME}</w:t>
            </w:r>
          </w:p>
        </w:tc>
        <w:tc>
          <w:tcPr>
            <w:tcW w:w="1170" w:type="dxa"/>
            <w:shd w:val="clear" w:color="auto" w:fill="E6E6E6"/>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DATE}</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0BDA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102600C"/>
    <w:rsid w:val="0280033C"/>
    <w:rsid w:val="02872285"/>
    <w:rsid w:val="02DC943D"/>
    <w:rsid w:val="049EB0B5"/>
    <w:rsid w:val="051CCEFA"/>
    <w:rsid w:val="0557911B"/>
    <w:rsid w:val="05EE45FC"/>
    <w:rsid w:val="06522DBB"/>
    <w:rsid w:val="0663FCED"/>
    <w:rsid w:val="069A92C2"/>
    <w:rsid w:val="07AE2EE3"/>
    <w:rsid w:val="08462DCB"/>
    <w:rsid w:val="08E62E6D"/>
    <w:rsid w:val="09A6DAB8"/>
    <w:rsid w:val="0A2BF100"/>
    <w:rsid w:val="0A8B5918"/>
    <w:rsid w:val="0AEFF1FA"/>
    <w:rsid w:val="0C275E64"/>
    <w:rsid w:val="0D2DD94D"/>
    <w:rsid w:val="0E4706CE"/>
    <w:rsid w:val="0E6B098C"/>
    <w:rsid w:val="0EE050B0"/>
    <w:rsid w:val="0FD00A73"/>
    <w:rsid w:val="1135ACB4"/>
    <w:rsid w:val="11BA0348"/>
    <w:rsid w:val="11DB8A73"/>
    <w:rsid w:val="11E862D8"/>
    <w:rsid w:val="12064A5D"/>
    <w:rsid w:val="120F3EB0"/>
    <w:rsid w:val="125B2E50"/>
    <w:rsid w:val="12F89557"/>
    <w:rsid w:val="135BF132"/>
    <w:rsid w:val="136A5326"/>
    <w:rsid w:val="13910EC2"/>
    <w:rsid w:val="1399D23E"/>
    <w:rsid w:val="14EE0409"/>
    <w:rsid w:val="15812BB5"/>
    <w:rsid w:val="15936888"/>
    <w:rsid w:val="161D4448"/>
    <w:rsid w:val="16691A46"/>
    <w:rsid w:val="16AD7A80"/>
    <w:rsid w:val="183DD6C5"/>
    <w:rsid w:val="1894C6AE"/>
    <w:rsid w:val="18F97CA0"/>
    <w:rsid w:val="199EE891"/>
    <w:rsid w:val="19C0966C"/>
    <w:rsid w:val="1A622E0D"/>
    <w:rsid w:val="1B266072"/>
    <w:rsid w:val="1D206C04"/>
    <w:rsid w:val="1D7E5ED7"/>
    <w:rsid w:val="1E64CBB9"/>
    <w:rsid w:val="1FCFBBD0"/>
    <w:rsid w:val="20150E8C"/>
    <w:rsid w:val="2075CD9C"/>
    <w:rsid w:val="216BC15E"/>
    <w:rsid w:val="237FBA7B"/>
    <w:rsid w:val="23ABFA7E"/>
    <w:rsid w:val="24415C2A"/>
    <w:rsid w:val="24BC6560"/>
    <w:rsid w:val="24D7ABD2"/>
    <w:rsid w:val="256460BA"/>
    <w:rsid w:val="258894CE"/>
    <w:rsid w:val="25D57C26"/>
    <w:rsid w:val="26EB2618"/>
    <w:rsid w:val="271C5A20"/>
    <w:rsid w:val="27435614"/>
    <w:rsid w:val="2777A030"/>
    <w:rsid w:val="27DB9464"/>
    <w:rsid w:val="28952935"/>
    <w:rsid w:val="297FB70A"/>
    <w:rsid w:val="2B957096"/>
    <w:rsid w:val="2C3892AA"/>
    <w:rsid w:val="2D2019E1"/>
    <w:rsid w:val="2D3F7849"/>
    <w:rsid w:val="2E25B5CC"/>
    <w:rsid w:val="2EA06983"/>
    <w:rsid w:val="2F82EC27"/>
    <w:rsid w:val="2F8CAFAA"/>
    <w:rsid w:val="3084E355"/>
    <w:rsid w:val="31E14084"/>
    <w:rsid w:val="328AF1A3"/>
    <w:rsid w:val="32CCE407"/>
    <w:rsid w:val="3445326D"/>
    <w:rsid w:val="344801B5"/>
    <w:rsid w:val="350CEEDF"/>
    <w:rsid w:val="3709ECD8"/>
    <w:rsid w:val="388231A1"/>
    <w:rsid w:val="38BBA344"/>
    <w:rsid w:val="38C5E765"/>
    <w:rsid w:val="39209866"/>
    <w:rsid w:val="39D3B45B"/>
    <w:rsid w:val="3A18A337"/>
    <w:rsid w:val="3A2E05B9"/>
    <w:rsid w:val="3CE2DEDC"/>
    <w:rsid w:val="3D0E927A"/>
    <w:rsid w:val="3E8EBF24"/>
    <w:rsid w:val="3E97ABE1"/>
    <w:rsid w:val="3EF4B391"/>
    <w:rsid w:val="3F26233F"/>
    <w:rsid w:val="4240B241"/>
    <w:rsid w:val="426121EE"/>
    <w:rsid w:val="44125A7C"/>
    <w:rsid w:val="44642AFE"/>
    <w:rsid w:val="44CCFB0D"/>
    <w:rsid w:val="44E08585"/>
    <w:rsid w:val="46144B11"/>
    <w:rsid w:val="4647C435"/>
    <w:rsid w:val="468EEF19"/>
    <w:rsid w:val="46B32C5F"/>
    <w:rsid w:val="495C019F"/>
    <w:rsid w:val="4A154534"/>
    <w:rsid w:val="4AB6A9A5"/>
    <w:rsid w:val="4C24FB70"/>
    <w:rsid w:val="4CEFB8D4"/>
    <w:rsid w:val="4DAFF207"/>
    <w:rsid w:val="4E2CAB6B"/>
    <w:rsid w:val="4EBE486B"/>
    <w:rsid w:val="4ED83C1A"/>
    <w:rsid w:val="4EE43A61"/>
    <w:rsid w:val="4F248378"/>
    <w:rsid w:val="4F33CB07"/>
    <w:rsid w:val="4F8C04F2"/>
    <w:rsid w:val="50B717AF"/>
    <w:rsid w:val="51B74E6B"/>
    <w:rsid w:val="51DA5C39"/>
    <w:rsid w:val="52440E1D"/>
    <w:rsid w:val="52775D60"/>
    <w:rsid w:val="52D4CB60"/>
    <w:rsid w:val="537F94A6"/>
    <w:rsid w:val="53946286"/>
    <w:rsid w:val="53B6B6E8"/>
    <w:rsid w:val="53C9E939"/>
    <w:rsid w:val="556DFE81"/>
    <w:rsid w:val="55E9D0E4"/>
    <w:rsid w:val="56CF5729"/>
    <w:rsid w:val="56D3B1B2"/>
    <w:rsid w:val="56F318E1"/>
    <w:rsid w:val="5758DDDA"/>
    <w:rsid w:val="57839F32"/>
    <w:rsid w:val="5A323E0C"/>
    <w:rsid w:val="5A8AF3A3"/>
    <w:rsid w:val="5AB0A058"/>
    <w:rsid w:val="5AE917D9"/>
    <w:rsid w:val="5C0B0C92"/>
    <w:rsid w:val="5C1420FD"/>
    <w:rsid w:val="5C97664B"/>
    <w:rsid w:val="5D146BE7"/>
    <w:rsid w:val="5DD722AB"/>
    <w:rsid w:val="5E260FC5"/>
    <w:rsid w:val="5E3FB6E7"/>
    <w:rsid w:val="5E46F545"/>
    <w:rsid w:val="5F39E2BC"/>
    <w:rsid w:val="600F07D3"/>
    <w:rsid w:val="61316E88"/>
    <w:rsid w:val="61E21CF9"/>
    <w:rsid w:val="631593DC"/>
    <w:rsid w:val="6338C57E"/>
    <w:rsid w:val="633F7BBB"/>
    <w:rsid w:val="63BBE6EF"/>
    <w:rsid w:val="6505A7E2"/>
    <w:rsid w:val="658E83AB"/>
    <w:rsid w:val="65BD14F6"/>
    <w:rsid w:val="662628B7"/>
    <w:rsid w:val="6687EE21"/>
    <w:rsid w:val="683006D6"/>
    <w:rsid w:val="68A95374"/>
    <w:rsid w:val="68ECBCD0"/>
    <w:rsid w:val="69A903DA"/>
    <w:rsid w:val="6A24DA77"/>
    <w:rsid w:val="6AAF8974"/>
    <w:rsid w:val="6B19F924"/>
    <w:rsid w:val="6C1CB284"/>
    <w:rsid w:val="6C606AED"/>
    <w:rsid w:val="6DE28775"/>
    <w:rsid w:val="6E32B8A4"/>
    <w:rsid w:val="6E516627"/>
    <w:rsid w:val="6EBB1D54"/>
    <w:rsid w:val="6EC77FE7"/>
    <w:rsid w:val="6EE9E2A2"/>
    <w:rsid w:val="6EF0970B"/>
    <w:rsid w:val="6F1B61E7"/>
    <w:rsid w:val="6FE68FD9"/>
    <w:rsid w:val="703A81A8"/>
    <w:rsid w:val="708976C4"/>
    <w:rsid w:val="71B75FDD"/>
    <w:rsid w:val="71D77040"/>
    <w:rsid w:val="720BD392"/>
    <w:rsid w:val="72367F1F"/>
    <w:rsid w:val="729157C9"/>
    <w:rsid w:val="73715A06"/>
    <w:rsid w:val="74877F2B"/>
    <w:rsid w:val="74CE8983"/>
    <w:rsid w:val="756B1D86"/>
    <w:rsid w:val="77149142"/>
    <w:rsid w:val="77559590"/>
    <w:rsid w:val="77DDA36E"/>
    <w:rsid w:val="77F987AE"/>
    <w:rsid w:val="7872231C"/>
    <w:rsid w:val="794F27E9"/>
    <w:rsid w:val="7B4610CD"/>
    <w:rsid w:val="7B473912"/>
    <w:rsid w:val="7B95AA38"/>
    <w:rsid w:val="7C5D831E"/>
    <w:rsid w:val="7CB4C518"/>
    <w:rsid w:val="7D01DFC0"/>
    <w:rsid w:val="7D520E7C"/>
    <w:rsid w:val="7D830A77"/>
    <w:rsid w:val="7D91ABFE"/>
    <w:rsid w:val="7EF15B89"/>
    <w:rsid w:val="7F59503D"/>
    <w:rsid w:val="7F72B900"/>
    <w:rsid w:val="7FBB9447"/>
    <w:rsid w:val="7F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7</revision>
  <dcterms:created xsi:type="dcterms:W3CDTF">2025-06-09T09:29:00.0000000Z</dcterms:created>
  <dcterms:modified xsi:type="dcterms:W3CDTF">2025-06-11T14:41:58.05194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